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5B10" w14:textId="702041BE" w:rsidR="00F14558" w:rsidRPr="00F14558" w:rsidRDefault="00F14558" w:rsidP="00F14558">
      <w:pPr>
        <w:pStyle w:val="Title"/>
        <w:jc w:val="center"/>
        <w:rPr>
          <w:rFonts w:ascii="Montserrat" w:hAnsi="Montserrat"/>
          <w:b/>
          <w:bCs/>
          <w:color w:val="2FAC66"/>
          <w:sz w:val="48"/>
          <w:szCs w:val="48"/>
        </w:rPr>
      </w:pPr>
      <w:r w:rsidRPr="00F14558">
        <w:rPr>
          <w:rFonts w:ascii="Montserrat" w:hAnsi="Montserrat"/>
          <w:b/>
          <w:bCs/>
          <w:color w:val="2FAC66"/>
          <w:sz w:val="48"/>
          <w:szCs w:val="48"/>
        </w:rPr>
        <w:t>Application Form</w:t>
      </w:r>
    </w:p>
    <w:p w14:paraId="74E33510" w14:textId="77777777" w:rsidR="00F14558" w:rsidRDefault="00F14558" w:rsidP="00F14558">
      <w:pPr>
        <w:spacing w:before="16" w:after="0" w:line="260" w:lineRule="exact"/>
        <w:jc w:val="center"/>
        <w:rPr>
          <w:rFonts w:ascii="Montserrat" w:hAnsi="Montserrat" w:cs="Arial"/>
          <w:b/>
          <w:bCs/>
          <w:color w:val="2FAC66"/>
          <w:sz w:val="40"/>
          <w:szCs w:val="40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F14558" w:rsidRPr="00F14558" w14:paraId="0701B66B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05D18C42" w14:textId="7F2A8621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Job title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52FE7600" w14:textId="772ED255" w:rsidR="00F14558" w:rsidRPr="00F14558" w:rsidRDefault="00275D2A" w:rsidP="003437D0">
            <w:pPr>
              <w:pStyle w:val="URTabletextleft"/>
              <w:rPr>
                <w:bCs/>
              </w:rPr>
            </w:pPr>
            <w:r>
              <w:rPr>
                <w:bCs/>
              </w:rPr>
              <w:t>C</w:t>
            </w:r>
            <w:r>
              <w:t>ommunications Officer</w:t>
            </w:r>
          </w:p>
        </w:tc>
      </w:tr>
      <w:tr w:rsidR="00F14558" w:rsidRPr="00F14558" w14:paraId="2C60D6F3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67BFE73B" w14:textId="43285AE3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Salary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4816C3C2" w14:textId="1E1D695F" w:rsidR="00F14558" w:rsidRPr="00F14558" w:rsidRDefault="00275D2A" w:rsidP="003437D0">
            <w:pPr>
              <w:pStyle w:val="URTabletextleft"/>
              <w:rPr>
                <w:bCs/>
              </w:rPr>
            </w:pPr>
            <w:r w:rsidRPr="007E3D1E">
              <w:t>£33,179 to £36,326 per annum</w:t>
            </w:r>
            <w:r w:rsidR="00873167">
              <w:t>.</w:t>
            </w:r>
          </w:p>
        </w:tc>
      </w:tr>
      <w:tr w:rsidR="00F14558" w:rsidRPr="00F14558" w14:paraId="7485694E" w14:textId="77777777" w:rsidTr="0021197E">
        <w:trPr>
          <w:cantSplit/>
          <w:trHeight w:val="320"/>
        </w:trPr>
        <w:tc>
          <w:tcPr>
            <w:tcW w:w="2127" w:type="dxa"/>
            <w:vAlign w:val="center"/>
          </w:tcPr>
          <w:p w14:paraId="1A22EA38" w14:textId="253CD1FA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Closing date:</w:t>
            </w:r>
          </w:p>
        </w:tc>
        <w:tc>
          <w:tcPr>
            <w:tcW w:w="8221" w:type="dxa"/>
            <w:vAlign w:val="center"/>
          </w:tcPr>
          <w:p w14:paraId="488013D3" w14:textId="7F474AD4" w:rsidR="00F14558" w:rsidRPr="0021197E" w:rsidRDefault="0021197E" w:rsidP="003437D0">
            <w:pPr>
              <w:pStyle w:val="URTabletextleft"/>
            </w:pPr>
            <w:r w:rsidRPr="0021197E">
              <w:rPr>
                <w:color w:val="auto"/>
              </w:rPr>
              <w:t xml:space="preserve">2.00pm, </w:t>
            </w:r>
            <w:r w:rsidR="00FC69C8">
              <w:rPr>
                <w:color w:val="auto"/>
              </w:rPr>
              <w:t>Mon</w:t>
            </w:r>
            <w:r w:rsidRPr="0021197E">
              <w:rPr>
                <w:color w:val="auto"/>
              </w:rPr>
              <w:t xml:space="preserve">day </w:t>
            </w:r>
            <w:r w:rsidR="00FC69C8">
              <w:rPr>
                <w:color w:val="auto"/>
              </w:rPr>
              <w:t>19</w:t>
            </w:r>
            <w:r w:rsidR="00275D2A">
              <w:rPr>
                <w:color w:val="auto"/>
              </w:rPr>
              <w:t xml:space="preserve"> January 2026</w:t>
            </w:r>
          </w:p>
        </w:tc>
      </w:tr>
    </w:tbl>
    <w:p w14:paraId="20CDFF8C" w14:textId="77777777" w:rsidR="00BC57C0" w:rsidRDefault="00BC57C0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020F6505" w14:textId="4C817F13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pacing w:val="-1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s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m o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3"/>
          <w:sz w:val="20"/>
          <w:szCs w:val="20"/>
          <w:u w:color="000000"/>
        </w:rPr>
        <w:t>n</w:t>
      </w:r>
      <w:r w:rsidRPr="004F28F5">
        <w:rPr>
          <w:rFonts w:ascii="Montserrat" w:eastAsia="Arial" w:hAnsi="Montserrat" w:cs="Arial"/>
          <w:b/>
          <w:bCs/>
          <w:sz w:val="20"/>
          <w:szCs w:val="20"/>
          <w:u w:color="000000"/>
        </w:rPr>
        <w:t>ot</w:t>
      </w:r>
      <w:r w:rsidRPr="00F14558">
        <w:rPr>
          <w:rFonts w:ascii="Montserrat" w:eastAsia="Arial" w:hAnsi="Montserrat" w:cs="Arial"/>
          <w:spacing w:val="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u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t su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al such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CV.</w:t>
      </w:r>
    </w:p>
    <w:p w14:paraId="40FDCE9C" w14:textId="77777777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729BA9BF" w14:textId="1A90E5BC" w:rsidR="004C423F" w:rsidRDefault="004C423F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r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u w:val="single"/>
          <w:lang w:val="en-GB"/>
        </w:rPr>
        <w:t>Guide for Applicants</w:t>
      </w:r>
      <w:r w:rsidR="00D64746"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g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="009370FA">
        <w:rPr>
          <w:rFonts w:ascii="Montserrat" w:eastAsia="Arial" w:hAnsi="Montserrat" w:cs="Arial"/>
          <w:color w:val="000000"/>
          <w:spacing w:val="-2"/>
          <w:sz w:val="20"/>
          <w:szCs w:val="20"/>
        </w:rPr>
        <w:t>this for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217E9E17" w14:textId="77777777" w:rsidR="008A375E" w:rsidRPr="00F14558" w:rsidRDefault="008A375E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</w:p>
    <w:p w14:paraId="233564EC" w14:textId="1F383417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application form by email to </w:t>
      </w:r>
      <w:hyperlink r:id="rId8" w:history="1">
        <w:r w:rsidR="009F2EAE" w:rsidRPr="00E030FE">
          <w:rPr>
            <w:rStyle w:val="Hyperlink"/>
            <w:rFonts w:ascii="Montserrat" w:eastAsia="Arial" w:hAnsi="Montserrat" w:cs="Arial"/>
            <w:spacing w:val="1"/>
            <w:sz w:val="20"/>
            <w:szCs w:val="20"/>
            <w:u w:val="none"/>
          </w:rPr>
          <w:t>recruitment@uregni.gov.uk</w:t>
        </w:r>
      </w:hyperlink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. A typed or scanned signature will be accepted. </w:t>
      </w:r>
    </w:p>
    <w:p w14:paraId="7F085701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4B26AAE6" w14:textId="5F183D31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qual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portunities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rm in a separate email labelled clearly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‘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="00607452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or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’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in the subject line.  </w:t>
      </w:r>
    </w:p>
    <w:p w14:paraId="302C96AB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655DADC8" w14:textId="4698C2CB" w:rsidR="004C423F" w:rsidRPr="00873167" w:rsidRDefault="004C423F" w:rsidP="00BC57C0">
      <w:pPr>
        <w:spacing w:after="0" w:line="240" w:lineRule="auto"/>
        <w:ind w:right="238"/>
      </w:pPr>
      <w:r w:rsidRPr="008A375E">
        <w:rPr>
          <w:rFonts w:ascii="Montserrat" w:eastAsia="Arial" w:hAnsi="Montserrat" w:cs="Arial"/>
          <w:spacing w:val="-6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4"/>
          <w:sz w:val="20"/>
          <w:szCs w:val="20"/>
        </w:rPr>
        <w:t>n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an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d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exp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nc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t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o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m</w:t>
      </w:r>
      <w:r w:rsidRPr="008A375E">
        <w:rPr>
          <w:rFonts w:ascii="Montserrat" w:eastAsia="Arial" w:hAnsi="Montserrat" w:cs="Arial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t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h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p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i</w:t>
      </w:r>
      <w:r w:rsidRPr="008A375E">
        <w:rPr>
          <w:rFonts w:ascii="Montserrat" w:eastAsia="Arial" w:hAnsi="Montserrat" w:cs="Arial"/>
          <w:sz w:val="20"/>
          <w:szCs w:val="20"/>
        </w:rPr>
        <w:t>on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8A375E">
        <w:rPr>
          <w:rFonts w:ascii="Montserrat" w:eastAsia="Arial" w:hAnsi="Montserrat" w:cs="Arial"/>
          <w:sz w:val="20"/>
          <w:szCs w:val="20"/>
        </w:rPr>
        <w:t>orm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becaus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8A375E">
        <w:rPr>
          <w:rFonts w:ascii="Montserrat" w:eastAsia="Arial" w:hAnsi="Montserrat" w:cs="Arial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s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z w:val="20"/>
          <w:szCs w:val="20"/>
        </w:rPr>
        <w:t>b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y sho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 xml:space="preserve">d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ma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 xml:space="preserve">l </w:t>
      </w:r>
      <w:hyperlink r:id="rId9" w:history="1">
        <w:r w:rsidR="009F2EAE" w:rsidRPr="00455905">
          <w:rPr>
            <w:rStyle w:val="Hyperlink"/>
            <w:rFonts w:ascii="Montserrat" w:eastAsia="Arial" w:hAnsi="Montserrat" w:cs="Arial"/>
            <w:sz w:val="20"/>
            <w:szCs w:val="20"/>
            <w:u w:val="none"/>
          </w:rPr>
          <w:t>recruitment@uregni.gov.uk</w:t>
        </w:r>
      </w:hyperlink>
      <w:r w:rsidR="00E030FE" w:rsidRPr="00873167">
        <w:rPr>
          <w:color w:val="000000" w:themeColor="text1"/>
        </w:rPr>
        <w:t>.</w:t>
      </w:r>
    </w:p>
    <w:p w14:paraId="5631E66B" w14:textId="77777777" w:rsidR="008A375E" w:rsidRPr="00F14558" w:rsidRDefault="008A375E" w:rsidP="00BC57C0">
      <w:pPr>
        <w:spacing w:after="0" w:line="240" w:lineRule="auto"/>
        <w:ind w:right="238"/>
        <w:rPr>
          <w:rFonts w:ascii="Montserrat" w:hAnsi="Montserrat" w:cs="Arial"/>
          <w:b/>
          <w:sz w:val="20"/>
          <w:szCs w:val="20"/>
        </w:rPr>
      </w:pPr>
    </w:p>
    <w:p w14:paraId="211C7CFF" w14:textId="0E236788" w:rsidR="004C22AD" w:rsidRDefault="004C22AD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e</w:t>
      </w:r>
      <w:r w:rsidRPr="00F14558">
        <w:rPr>
          <w:rFonts w:ascii="Montserrat" w:eastAsia="Arial" w:hAnsi="Montserrat" w:cs="Arial"/>
          <w:b/>
          <w:bCs/>
          <w:spacing w:val="5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p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pacing w:val="4"/>
          <w:sz w:val="20"/>
          <w:szCs w:val="20"/>
        </w:rPr>
        <w:t>c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o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s w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l</w:t>
      </w:r>
      <w:r w:rsidRPr="00F14558">
        <w:rPr>
          <w:rFonts w:ascii="Montserrat" w:eastAsia="Arial" w:hAnsi="Montserrat" w:cs="Arial"/>
          <w:b/>
          <w:bCs/>
          <w:spacing w:val="-3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1"/>
          <w:sz w:val="20"/>
          <w:szCs w:val="20"/>
          <w:u w:val="single" w:color="000000"/>
        </w:rPr>
        <w:t>n</w:t>
      </w:r>
      <w:r w:rsidRPr="004F28F5">
        <w:rPr>
          <w:rFonts w:ascii="Montserrat" w:eastAsia="Arial" w:hAnsi="Montserrat" w:cs="Arial"/>
          <w:b/>
          <w:bCs/>
          <w:spacing w:val="1"/>
          <w:sz w:val="20"/>
          <w:szCs w:val="20"/>
          <w:u w:val="single" w:color="000000"/>
        </w:rPr>
        <w:t>o</w:t>
      </w:r>
      <w:r w:rsidRPr="004F28F5">
        <w:rPr>
          <w:rFonts w:ascii="Montserrat" w:eastAsia="Arial" w:hAnsi="Montserrat" w:cs="Arial"/>
          <w:b/>
          <w:bCs/>
          <w:sz w:val="20"/>
          <w:szCs w:val="20"/>
          <w:u w:val="single" w:color="000000"/>
        </w:rPr>
        <w:t>t</w:t>
      </w:r>
      <w:r w:rsidRPr="00F14558">
        <w:rPr>
          <w:rFonts w:ascii="Montserrat" w:eastAsia="Arial" w:hAnsi="Montserrat" w:cs="Arial"/>
          <w:b/>
          <w:b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spacing w:val="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cce</w:t>
      </w: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ed</w:t>
      </w:r>
      <w:r w:rsidRPr="00F14558">
        <w:rPr>
          <w:rFonts w:ascii="Montserrat" w:eastAsia="Times New Roman" w:hAnsi="Montserrat" w:cs="Arial"/>
          <w:b/>
          <w:bCs/>
          <w:sz w:val="20"/>
          <w:szCs w:val="20"/>
        </w:rPr>
        <w:t xml:space="preserve">. 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sz w:val="20"/>
          <w:szCs w:val="20"/>
        </w:rPr>
        <w:t>ea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 i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’s responsibility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 ens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o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.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8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l u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is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873167">
        <w:rPr>
          <w:rFonts w:ascii="Montserrat" w:eastAsia="Arial" w:hAnsi="Montserrat" w:cs="Arial"/>
          <w:spacing w:val="1"/>
          <w:sz w:val="20"/>
          <w:szCs w:val="20"/>
        </w:rPr>
        <w:t xml:space="preserve">the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="00873167">
        <w:rPr>
          <w:rFonts w:ascii="Montserrat" w:eastAsia="Arial" w:hAnsi="Montserrat" w:cs="Arial"/>
          <w:sz w:val="20"/>
          <w:szCs w:val="20"/>
        </w:rPr>
        <w:t>’s</w:t>
      </w:r>
      <w:r w:rsidRPr="00F14558">
        <w:rPr>
          <w:rFonts w:ascii="Montserrat" w:eastAsia="Arial" w:hAnsi="Montserrat" w:cs="Arial"/>
          <w:sz w:val="20"/>
          <w:szCs w:val="20"/>
        </w:rPr>
        <w:t xml:space="preserve">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r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y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 xml:space="preserve">s, no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r</w:t>
      </w:r>
      <w:r w:rsidRPr="00F14558">
        <w:rPr>
          <w:rFonts w:ascii="Montserrat" w:eastAsia="Arial" w:hAnsi="Montserrat" w:cs="Arial"/>
          <w:sz w:val="20"/>
          <w:szCs w:val="20"/>
        </w:rPr>
        <w:t>om 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’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l accou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.</w:t>
      </w:r>
    </w:p>
    <w:p w14:paraId="5C110915" w14:textId="77777777" w:rsidR="008A375E" w:rsidRPr="00F14558" w:rsidRDefault="008A375E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</w:p>
    <w:p w14:paraId="1F31CD67" w14:textId="57F1C93B" w:rsidR="004C423F" w:rsidRDefault="004C423F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bCs/>
          <w:iCs/>
          <w:sz w:val="20"/>
          <w:szCs w:val="20"/>
        </w:rPr>
      </w:pPr>
      <w:r w:rsidRPr="008A375E">
        <w:rPr>
          <w:rFonts w:ascii="Montserrat" w:eastAsia="Arial" w:hAnsi="Montserrat" w:cs="Arial"/>
          <w:spacing w:val="2"/>
          <w:sz w:val="20"/>
          <w:szCs w:val="20"/>
        </w:rPr>
        <w:t>Please do not expand pages beyond th</w:t>
      </w:r>
      <w:r w:rsidR="00873167">
        <w:rPr>
          <w:rFonts w:ascii="Montserrat" w:eastAsia="Arial" w:hAnsi="Montserrat" w:cs="Arial"/>
          <w:spacing w:val="2"/>
          <w:sz w:val="20"/>
          <w:szCs w:val="20"/>
        </w:rPr>
        <w:t>e space</w:t>
      </w: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 indicated under each of the criteria in the boxes below.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O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er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ns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of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e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ay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esu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d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s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qu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c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.</w:t>
      </w:r>
    </w:p>
    <w:p w14:paraId="64297D20" w14:textId="77777777" w:rsidR="008A375E" w:rsidRPr="00F14558" w:rsidRDefault="008A375E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sz w:val="20"/>
          <w:szCs w:val="20"/>
        </w:rPr>
      </w:pPr>
    </w:p>
    <w:p w14:paraId="407AC920" w14:textId="7D556C86" w:rsidR="00B82612" w:rsidRPr="008A375E" w:rsidRDefault="00B82612" w:rsidP="00BC57C0">
      <w:pPr>
        <w:pStyle w:val="NoSpacing"/>
        <w:rPr>
          <w:rFonts w:ascii="Montserrat" w:hAnsi="Montserrat" w:cs="Arial"/>
          <w:bCs/>
          <w:sz w:val="20"/>
          <w:szCs w:val="20"/>
        </w:rPr>
      </w:pPr>
      <w:r w:rsidRPr="008A375E">
        <w:rPr>
          <w:rFonts w:ascii="Montserrat" w:hAnsi="Montserrat" w:cs="Arial"/>
          <w:bCs/>
          <w:sz w:val="20"/>
          <w:szCs w:val="20"/>
        </w:rPr>
        <w:t>Please note, where the criteria requires experience for a minimum length of time, the panel will not refer to the employment history section to demonstrate this. You must state the dates in your answer.</w:t>
      </w:r>
    </w:p>
    <w:p w14:paraId="6B8E79C4" w14:textId="77777777" w:rsidR="00325E81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8E49889" w14:textId="77777777" w:rsidR="00325E81" w:rsidRPr="00F14558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C607080" w14:textId="71BD0379" w:rsidR="00F14558" w:rsidRDefault="00F14558">
      <w:pP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</w:pPr>
      <w: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  <w:br w:type="page"/>
      </w:r>
    </w:p>
    <w:p w14:paraId="5B571943" w14:textId="61242972" w:rsidR="00B14F8C" w:rsidRPr="0046134A" w:rsidRDefault="00F10CDC" w:rsidP="004C22AD">
      <w:pPr>
        <w:rPr>
          <w:rFonts w:ascii="Montserrat" w:eastAsia="Arial" w:hAnsi="Montserrat" w:cs="Arial"/>
          <w:b/>
          <w:bCs/>
          <w:i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P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sonal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820038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d</w:t>
      </w:r>
      <w:r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a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i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0"/>
        <w:gridCol w:w="142"/>
        <w:gridCol w:w="2078"/>
        <w:gridCol w:w="48"/>
        <w:gridCol w:w="2488"/>
        <w:gridCol w:w="631"/>
        <w:gridCol w:w="2713"/>
      </w:tblGrid>
      <w:tr w:rsidR="00B14F8C" w:rsidRPr="00F14558" w14:paraId="5E9C7DBF" w14:textId="77777777" w:rsidTr="00B14F8C">
        <w:tc>
          <w:tcPr>
            <w:tcW w:w="2410" w:type="dxa"/>
            <w:gridSpan w:val="2"/>
          </w:tcPr>
          <w:p w14:paraId="5116418E" w14:textId="7381FCAC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Surname: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5DDDD427" w14:textId="44B692D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2220C7C4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3955DDAF" w14:textId="77777777" w:rsidTr="00B14F8C">
        <w:tc>
          <w:tcPr>
            <w:tcW w:w="1980" w:type="dxa"/>
          </w:tcPr>
          <w:p w14:paraId="35EEED01" w14:textId="77777777" w:rsidR="00607452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  <w:p w14:paraId="190ACFB7" w14:textId="474B7C5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Forename:</w:t>
            </w:r>
          </w:p>
          <w:p w14:paraId="3490F688" w14:textId="32C70B5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4E99B2" w14:textId="3536FDC0" w:rsidR="00607452" w:rsidRPr="00F14558" w:rsidRDefault="000325FE" w:rsidP="000325FE">
            <w:pPr>
              <w:tabs>
                <w:tab w:val="left" w:pos="3293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ab/>
            </w:r>
          </w:p>
        </w:tc>
        <w:tc>
          <w:tcPr>
            <w:tcW w:w="3344" w:type="dxa"/>
            <w:gridSpan w:val="2"/>
          </w:tcPr>
          <w:p w14:paraId="08B35159" w14:textId="77777777" w:rsidR="00D55F8E" w:rsidRPr="00F14558" w:rsidRDefault="00D55F8E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</w:pPr>
          </w:p>
          <w:p w14:paraId="3A6B16C9" w14:textId="6FC58CB1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Pl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und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m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b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ch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ou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kn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</w:t>
            </w:r>
          </w:p>
        </w:tc>
      </w:tr>
      <w:tr w:rsidR="00813DF6" w:rsidRPr="00F14558" w14:paraId="01F308B8" w14:textId="77777777" w:rsidTr="00D8370D">
        <w:tc>
          <w:tcPr>
            <w:tcW w:w="1980" w:type="dxa"/>
          </w:tcPr>
          <w:p w14:paraId="328B3E1D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</w:tcPr>
          <w:p w14:paraId="22DAAFD6" w14:textId="21BD855E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i/>
                <w:iCs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3A985B4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4711F04F" w14:textId="77777777" w:rsidTr="00D55F8E">
        <w:trPr>
          <w:trHeight w:val="383"/>
        </w:trPr>
        <w:tc>
          <w:tcPr>
            <w:tcW w:w="2552" w:type="dxa"/>
            <w:gridSpan w:val="3"/>
          </w:tcPr>
          <w:p w14:paraId="63A21E5C" w14:textId="60E78F3F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National Insurance </w:t>
            </w:r>
            <w:r w:rsidR="009A60BC"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umber: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D738D02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320DA51D" w14:textId="0041D8F3" w:rsidR="00B14F8C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  </w:t>
            </w:r>
            <w:r w:rsidR="00B14F8C" w:rsidRPr="00F14558">
              <w:rPr>
                <w:rFonts w:ascii="Montserrat" w:hAnsi="Montserrat" w:cs="Arial"/>
                <w:sz w:val="20"/>
                <w:szCs w:val="20"/>
              </w:rPr>
              <w:t>Email address: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34F5718D" w14:textId="21A42AE0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75D9FF6E" w14:textId="77777777" w:rsidTr="00813DF6">
        <w:tc>
          <w:tcPr>
            <w:tcW w:w="2552" w:type="dxa"/>
            <w:gridSpan w:val="3"/>
          </w:tcPr>
          <w:p w14:paraId="04603456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9C47698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28BB9A2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</w:tcBorders>
          </w:tcPr>
          <w:p w14:paraId="01069DA2" w14:textId="671B98A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6170D9F" w14:textId="77777777" w:rsidTr="00813DF6">
        <w:trPr>
          <w:trHeight w:val="260"/>
        </w:trPr>
        <w:tc>
          <w:tcPr>
            <w:tcW w:w="1980" w:type="dxa"/>
            <w:vMerge w:val="restart"/>
          </w:tcPr>
          <w:p w14:paraId="617BA0EA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Contact</w:t>
            </w:r>
          </w:p>
          <w:p w14:paraId="5ED911AA" w14:textId="6F515F77" w:rsidR="00813DF6" w:rsidRPr="00F14558" w:rsidRDefault="009A60BC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a</w:t>
            </w:r>
            <w:r w:rsidR="00813DF6" w:rsidRPr="00F14558">
              <w:rPr>
                <w:rFonts w:ascii="Montserrat" w:hAnsi="Montserrat" w:cs="Arial"/>
                <w:sz w:val="20"/>
                <w:szCs w:val="20"/>
              </w:rPr>
              <w:t>ddress</w:t>
            </w:r>
          </w:p>
          <w:p w14:paraId="48878CBC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including</w:t>
            </w:r>
          </w:p>
          <w:p w14:paraId="1B032FBE" w14:textId="1E2B4999" w:rsidR="00813DF6" w:rsidRPr="00F14558" w:rsidRDefault="00813DF6" w:rsidP="00B14F8C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postcode:</w:t>
            </w:r>
          </w:p>
        </w:tc>
        <w:tc>
          <w:tcPr>
            <w:tcW w:w="2698" w:type="dxa"/>
            <w:gridSpan w:val="4"/>
            <w:tcBorders>
              <w:left w:val="nil"/>
              <w:bottom w:val="single" w:sz="4" w:space="0" w:color="auto"/>
            </w:tcBorders>
          </w:tcPr>
          <w:p w14:paraId="644B3BE7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2FB8887" w14:textId="6BB07557" w:rsidR="00813DF6" w:rsidRPr="00F14558" w:rsidRDefault="00813DF6" w:rsidP="0060745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Contact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elephone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umber:</w:t>
            </w:r>
          </w:p>
        </w:tc>
        <w:tc>
          <w:tcPr>
            <w:tcW w:w="2713" w:type="dxa"/>
            <w:tcBorders>
              <w:left w:val="nil"/>
              <w:bottom w:val="single" w:sz="4" w:space="0" w:color="auto"/>
            </w:tcBorders>
          </w:tcPr>
          <w:p w14:paraId="69D2DD39" w14:textId="77777777" w:rsidR="00813DF6" w:rsidRPr="00F14558" w:rsidRDefault="00813DF6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  <w:p w14:paraId="3545E961" w14:textId="0E5D791A" w:rsidR="00607452" w:rsidRPr="00F14558" w:rsidRDefault="00607452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47BF7D7" w14:textId="77777777" w:rsidTr="00813DF6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14:paraId="0DDE27FB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0910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</w:tcBorders>
          </w:tcPr>
          <w:p w14:paraId="76B80F35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</w:tcBorders>
          </w:tcPr>
          <w:p w14:paraId="0E2C4C68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78EE0309" w14:textId="77777777" w:rsidTr="00813DF6">
        <w:trPr>
          <w:trHeight w:val="260"/>
        </w:trPr>
        <w:tc>
          <w:tcPr>
            <w:tcW w:w="1980" w:type="dxa"/>
            <w:vMerge/>
          </w:tcPr>
          <w:p w14:paraId="51B6BEC7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1B6D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490ABE1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5D1E92AE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34912880" w14:textId="77777777" w:rsidTr="00813DF6">
        <w:trPr>
          <w:trHeight w:val="240"/>
        </w:trPr>
        <w:tc>
          <w:tcPr>
            <w:tcW w:w="1980" w:type="dxa"/>
            <w:vMerge/>
          </w:tcPr>
          <w:p w14:paraId="6E221BDF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43AE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AA4007D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70B39612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22101E7B" w14:textId="77777777" w:rsidTr="00813DF6">
        <w:tc>
          <w:tcPr>
            <w:tcW w:w="1980" w:type="dxa"/>
          </w:tcPr>
          <w:p w14:paraId="3D721F1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08D3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AC5E97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nil"/>
            </w:tcBorders>
          </w:tcPr>
          <w:p w14:paraId="21D5CC6C" w14:textId="4063411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</w:tbl>
    <w:p w14:paraId="534FBFEA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 w:rsidSect="00F14558">
          <w:headerReference w:type="default" r:id="rId10"/>
          <w:footerReference w:type="default" r:id="rId11"/>
          <w:pgSz w:w="11920" w:h="16860"/>
          <w:pgMar w:top="1420" w:right="500" w:bottom="1180" w:left="900" w:header="680" w:footer="990" w:gutter="0"/>
          <w:cols w:space="720"/>
          <w:docGrid w:linePitch="299"/>
        </w:sectPr>
      </w:pPr>
    </w:p>
    <w:p w14:paraId="35826560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RPr="00F14558" w14:paraId="20E1C2EC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3029074C" w14:textId="77777777" w:rsidR="000B7F17" w:rsidRPr="00F14558" w:rsidRDefault="00A15643" w:rsidP="009C781F">
            <w:pPr>
              <w:pStyle w:val="ListParagraph"/>
              <w:numPr>
                <w:ilvl w:val="0"/>
                <w:numId w:val="1"/>
              </w:numPr>
              <w:spacing w:line="240" w:lineRule="auto"/>
              <w:ind w:right="-20"/>
              <w:rPr>
                <w:rFonts w:ascii="Montserrat" w:eastAsia="Arial" w:hAnsi="Montserrat" w:cs="Arial"/>
                <w:bCs/>
                <w:iCs/>
              </w:rPr>
            </w:pP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Please tell us if you have a disability or a medical condition and need any </w:t>
            </w:r>
            <w:proofErr w:type="gramStart"/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s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pec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l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2"/>
              </w:rPr>
              <w:t>q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u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m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3"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s</w:t>
            </w:r>
            <w:proofErr w:type="gramEnd"/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or adjustments 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t 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2"/>
              </w:rPr>
              <w:t>v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4"/>
              </w:rPr>
              <w:t>w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?</w:t>
            </w:r>
          </w:p>
          <w:p w14:paraId="6677E6E5" w14:textId="77777777" w:rsidR="001E5295" w:rsidRPr="00F14558" w:rsidRDefault="001E5295" w:rsidP="001E5295">
            <w:pPr>
              <w:pStyle w:val="ListParagraph"/>
              <w:spacing w:line="240" w:lineRule="auto"/>
              <w:ind w:left="360" w:right="-20"/>
              <w:rPr>
                <w:rFonts w:ascii="Montserrat" w:eastAsia="Arial" w:hAnsi="Montserrat" w:cs="Arial"/>
                <w:bCs/>
                <w:iCs/>
              </w:rPr>
            </w:pPr>
          </w:p>
        </w:tc>
      </w:tr>
      <w:tr w:rsidR="000B7F17" w:rsidRPr="00F14558" w14:paraId="19FDA2F0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0FFFA883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DF055B9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8157385" w14:textId="77777777" w:rsidR="000B7F17" w:rsidRPr="00F14558" w:rsidRDefault="000B7F17" w:rsidP="000B7F17">
            <w:pPr>
              <w:ind w:right="-2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6BCD5FC4" w14:textId="77777777" w:rsidR="002F0F86" w:rsidRPr="00F14558" w:rsidRDefault="002F0F86" w:rsidP="002F0F86">
      <w:pPr>
        <w:pStyle w:val="ListParagraph"/>
        <w:spacing w:line="240" w:lineRule="auto"/>
        <w:ind w:left="360"/>
        <w:rPr>
          <w:rFonts w:ascii="Montserrat" w:hAnsi="Montserrat" w:cs="Arial"/>
          <w:bCs/>
          <w:i/>
          <w:color w:val="000000"/>
        </w:rPr>
      </w:pPr>
    </w:p>
    <w:p w14:paraId="2CE64306" w14:textId="75FC4A70" w:rsidR="0046118F" w:rsidRPr="00F14558" w:rsidRDefault="00AA50AB" w:rsidP="009C781F">
      <w:pPr>
        <w:pStyle w:val="ListParagraph"/>
        <w:numPr>
          <w:ilvl w:val="0"/>
          <w:numId w:val="1"/>
        </w:numPr>
        <w:spacing w:line="240" w:lineRule="auto"/>
        <w:rPr>
          <w:rFonts w:ascii="Montserrat" w:hAnsi="Montserrat" w:cs="Arial"/>
          <w:bCs/>
          <w:iCs/>
        </w:rPr>
      </w:pPr>
      <w:r w:rsidRPr="00F14558">
        <w:rPr>
          <w:rFonts w:ascii="Montserrat" w:hAnsi="Montserrat" w:cs="Arial"/>
          <w:bCs/>
          <w:iCs/>
          <w:color w:val="000000"/>
        </w:rPr>
        <w:t>The U</w:t>
      </w:r>
      <w:r w:rsidR="00820038" w:rsidRPr="00F14558">
        <w:rPr>
          <w:rFonts w:ascii="Montserrat" w:hAnsi="Montserrat" w:cs="Arial"/>
          <w:bCs/>
          <w:iCs/>
          <w:color w:val="000000"/>
        </w:rPr>
        <w:t xml:space="preserve">tility </w:t>
      </w:r>
      <w:r w:rsidRPr="00F14558">
        <w:rPr>
          <w:rFonts w:ascii="Montserrat" w:hAnsi="Montserrat" w:cs="Arial"/>
          <w:bCs/>
          <w:iCs/>
          <w:color w:val="000000"/>
        </w:rPr>
        <w:t>R</w:t>
      </w:r>
      <w:r w:rsidR="00820038" w:rsidRPr="00F14558">
        <w:rPr>
          <w:rFonts w:ascii="Montserrat" w:hAnsi="Montserrat" w:cs="Arial"/>
          <w:bCs/>
          <w:iCs/>
          <w:color w:val="000000"/>
        </w:rPr>
        <w:t xml:space="preserve">egulator is </w:t>
      </w:r>
      <w:r w:rsidR="00733B84" w:rsidRPr="00F14558">
        <w:rPr>
          <w:rFonts w:ascii="Montserrat" w:hAnsi="Montserrat" w:cs="Arial"/>
          <w:bCs/>
          <w:iCs/>
        </w:rPr>
        <w:t xml:space="preserve">open to considering </w:t>
      </w:r>
      <w:proofErr w:type="gramStart"/>
      <w:r w:rsidR="00733B84" w:rsidRPr="00F14558">
        <w:rPr>
          <w:rFonts w:ascii="Montserrat" w:hAnsi="Montserrat" w:cs="Arial"/>
          <w:bCs/>
          <w:iCs/>
        </w:rPr>
        <w:t>a number of</w:t>
      </w:r>
      <w:proofErr w:type="gramEnd"/>
      <w:r w:rsidR="00733B84" w:rsidRPr="00F14558">
        <w:rPr>
          <w:rFonts w:ascii="Montserrat" w:hAnsi="Montserrat" w:cs="Arial"/>
          <w:bCs/>
          <w:iCs/>
        </w:rPr>
        <w:t xml:space="preserve"> </w:t>
      </w:r>
      <w:r w:rsidR="009F2EAE" w:rsidRPr="00F14558">
        <w:rPr>
          <w:rFonts w:ascii="Montserrat" w:hAnsi="Montserrat" w:cs="Arial"/>
          <w:bCs/>
          <w:iCs/>
        </w:rPr>
        <w:t>flexible</w:t>
      </w:r>
      <w:r w:rsidR="00733B84" w:rsidRPr="00F14558">
        <w:rPr>
          <w:rFonts w:ascii="Montserrat" w:hAnsi="Montserrat" w:cs="Arial"/>
          <w:bCs/>
          <w:iCs/>
        </w:rPr>
        <w:t xml:space="preserve"> op</w:t>
      </w:r>
      <w:r w:rsidR="00D55F8E" w:rsidRPr="00F14558">
        <w:rPr>
          <w:rFonts w:ascii="Montserrat" w:hAnsi="Montserrat" w:cs="Arial"/>
          <w:bCs/>
          <w:iCs/>
        </w:rPr>
        <w:t>tions</w:t>
      </w:r>
      <w:r w:rsidR="00733B84" w:rsidRPr="00F14558">
        <w:rPr>
          <w:rFonts w:ascii="Montserrat" w:hAnsi="Montserrat" w:cs="Arial"/>
          <w:bCs/>
          <w:iCs/>
        </w:rPr>
        <w:t xml:space="preserve">, in addition to the standard full-time working arrangements. </w:t>
      </w:r>
      <w:r w:rsidR="00B2160A" w:rsidRPr="00F14558">
        <w:rPr>
          <w:rFonts w:ascii="Montserrat" w:hAnsi="Montserrat" w:cs="Arial"/>
          <w:bCs/>
          <w:iCs/>
          <w:color w:val="000000"/>
        </w:rPr>
        <w:t>Please tell us if you would</w:t>
      </w:r>
      <w:r w:rsidRPr="00F14558">
        <w:rPr>
          <w:rFonts w:ascii="Montserrat" w:hAnsi="Montserrat" w:cs="Arial"/>
          <w:bCs/>
          <w:iCs/>
          <w:color w:val="000000"/>
        </w:rPr>
        <w:t xml:space="preserve"> like t</w:t>
      </w:r>
      <w:r w:rsidR="008C5741" w:rsidRPr="00F14558">
        <w:rPr>
          <w:rFonts w:ascii="Montserrat" w:hAnsi="Montserrat" w:cs="Arial"/>
          <w:bCs/>
          <w:iCs/>
          <w:color w:val="000000"/>
        </w:rPr>
        <w:t xml:space="preserve">o </w:t>
      </w:r>
      <w:proofErr w:type="gramStart"/>
      <w:r w:rsidR="008C5741" w:rsidRPr="00F14558">
        <w:rPr>
          <w:rFonts w:ascii="Montserrat" w:hAnsi="Montserrat" w:cs="Arial"/>
          <w:bCs/>
          <w:iCs/>
          <w:color w:val="000000"/>
        </w:rPr>
        <w:t>be consi</w:t>
      </w:r>
      <w:r w:rsidR="00B2160A" w:rsidRPr="00F14558">
        <w:rPr>
          <w:rFonts w:ascii="Montserrat" w:hAnsi="Montserrat" w:cs="Arial"/>
          <w:bCs/>
          <w:iCs/>
          <w:color w:val="000000"/>
        </w:rPr>
        <w:t>dered</w:t>
      </w:r>
      <w:proofErr w:type="gramEnd"/>
      <w:r w:rsidR="00B2160A" w:rsidRPr="00F14558">
        <w:rPr>
          <w:rFonts w:ascii="Montserrat" w:hAnsi="Montserrat" w:cs="Arial"/>
          <w:bCs/>
          <w:iCs/>
          <w:color w:val="000000"/>
        </w:rPr>
        <w:t xml:space="preserve"> for flexible arrangements:</w:t>
      </w:r>
    </w:p>
    <w:p w14:paraId="5F9AF29A" w14:textId="77777777" w:rsidR="001E5295" w:rsidRPr="00F14558" w:rsidRDefault="001E5295" w:rsidP="001E5295">
      <w:pPr>
        <w:pStyle w:val="ListParagraph"/>
        <w:spacing w:line="240" w:lineRule="auto"/>
        <w:ind w:left="360"/>
        <w:rPr>
          <w:rFonts w:ascii="Montserrat" w:hAnsi="Montserrat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8C5741" w:rsidRPr="00F14558" w14:paraId="59E8791F" w14:textId="77777777" w:rsidTr="008A5847">
        <w:tc>
          <w:tcPr>
            <w:tcW w:w="10736" w:type="dxa"/>
            <w:tcBorders>
              <w:bottom w:val="single" w:sz="4" w:space="0" w:color="auto"/>
            </w:tcBorders>
          </w:tcPr>
          <w:p w14:paraId="6714AC14" w14:textId="77777777" w:rsidR="008C5741" w:rsidRPr="00F14558" w:rsidRDefault="008C5741" w:rsidP="008A5847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F1A5721" w14:textId="50D997B3" w:rsidR="008C5741" w:rsidRPr="00F14558" w:rsidRDefault="00FD43B5" w:rsidP="00FD43B5">
            <w:pPr>
              <w:tabs>
                <w:tab w:val="left" w:pos="3834"/>
              </w:tabs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ab/>
            </w:r>
          </w:p>
          <w:p w14:paraId="508D5AFD" w14:textId="77777777" w:rsidR="008C5741" w:rsidRPr="00F14558" w:rsidRDefault="008C5741" w:rsidP="008A5847">
            <w:pPr>
              <w:ind w:right="-20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467B729A" w14:textId="62DDE6A8" w:rsidR="00AA50AB" w:rsidRPr="00F14558" w:rsidRDefault="00825D12" w:rsidP="004C22AD">
      <w:pPr>
        <w:spacing w:before="240" w:line="240" w:lineRule="auto"/>
        <w:rPr>
          <w:rFonts w:ascii="Montserrat" w:hAnsi="Montserrat" w:cs="Arial"/>
          <w:b/>
          <w:iCs/>
          <w:sz w:val="20"/>
          <w:szCs w:val="20"/>
        </w:rPr>
      </w:pP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Please note that this information will not be shared with the panel until the out</w:t>
      </w:r>
      <w:r w:rsidR="008C5741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come of the process is complete. I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ndividual requirements will be negotiated with </w:t>
      </w:r>
      <w:r w:rsidR="00681BEE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the successful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 candidate.</w:t>
      </w:r>
      <w:r w:rsidRPr="00F14558">
        <w:rPr>
          <w:rFonts w:ascii="Montserrat" w:hAnsi="Montserrat" w:cs="Arial"/>
          <w:b/>
          <w:bCs/>
          <w:iCs/>
          <w:color w:val="000000"/>
          <w:sz w:val="20"/>
          <w:szCs w:val="20"/>
        </w:rPr>
        <w:t xml:space="preserve"> </w:t>
      </w:r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 xml:space="preserve">If you wish to be </w:t>
      </w:r>
      <w:proofErr w:type="gramStart"/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>seconded</w:t>
      </w:r>
      <w:proofErr w:type="gramEnd"/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>, you should ensure the support of your employer prior to application.</w:t>
      </w:r>
      <w:r w:rsidR="008C5741" w:rsidRPr="00F14558">
        <w:rPr>
          <w:rFonts w:ascii="Montserrat" w:hAnsi="Montserrat" w:cs="Arial"/>
          <w:b/>
          <w:iCs/>
          <w:sz w:val="20"/>
          <w:szCs w:val="20"/>
        </w:rPr>
        <w:t xml:space="preserve"> </w:t>
      </w:r>
    </w:p>
    <w:p w14:paraId="555FA179" w14:textId="4DA67B7A" w:rsidR="004F4702" w:rsidRPr="00F14558" w:rsidRDefault="00F10CDC" w:rsidP="00411EB0">
      <w:pPr>
        <w:spacing w:after="0" w:line="240" w:lineRule="auto"/>
        <w:ind w:right="-20"/>
        <w:rPr>
          <w:rFonts w:ascii="Montserrat" w:eastAsia="Arial" w:hAnsi="Montserrat" w:cs="Arial"/>
          <w:position w:val="-1"/>
          <w:sz w:val="20"/>
          <w:szCs w:val="20"/>
        </w:rPr>
      </w:pPr>
      <w:r w:rsidRPr="00F14558">
        <w:rPr>
          <w:rFonts w:ascii="Montserrat" w:eastAsia="Arial" w:hAnsi="Montserrat" w:cs="Arial"/>
          <w:spacing w:val="5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84233F" w:rsidRPr="00F14558">
        <w:rPr>
          <w:rFonts w:ascii="Montserrat" w:eastAsia="Arial" w:hAnsi="Montserrat" w:cs="Arial"/>
          <w:spacing w:val="-2"/>
          <w:sz w:val="20"/>
          <w:szCs w:val="20"/>
        </w:rPr>
        <w:t>y</w:t>
      </w:r>
      <w:r w:rsidR="0084233F" w:rsidRPr="00F14558">
        <w:rPr>
          <w:rFonts w:ascii="Montserrat" w:eastAsia="Arial" w:hAnsi="Montserrat" w:cs="Arial"/>
          <w:sz w:val="20"/>
          <w:szCs w:val="20"/>
        </w:rPr>
        <w:t xml:space="preserve">ou first </w:t>
      </w:r>
      <w:r w:rsidRPr="00F14558">
        <w:rPr>
          <w:rFonts w:ascii="Montserrat" w:eastAsia="Arial" w:hAnsi="Montserrat" w:cs="Arial"/>
          <w:sz w:val="20"/>
          <w:szCs w:val="20"/>
        </w:rPr>
        <w:t>he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/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 xml:space="preserve">abou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acancy?</w:t>
      </w:r>
      <w:r w:rsidR="00863052">
        <w:rPr>
          <w:rFonts w:ascii="Montserrat" w:eastAsia="Arial" w:hAnsi="Montserrat" w:cs="Arial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(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o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1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us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dete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6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d</w:t>
      </w:r>
      <w:r w:rsidRPr="00F14558">
        <w:rPr>
          <w:rFonts w:ascii="Montserrat" w:eastAsia="Arial" w:hAnsi="Montserrat" w:cs="Arial"/>
          <w:spacing w:val="4"/>
          <w:position w:val="-1"/>
          <w:sz w:val="20"/>
          <w:szCs w:val="20"/>
        </w:rPr>
        <w:t>v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u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.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)</w:t>
      </w:r>
    </w:p>
    <w:p w14:paraId="534FE24E" w14:textId="77777777" w:rsidR="001E5295" w:rsidRPr="00F14558" w:rsidRDefault="001E5295" w:rsidP="008C5741">
      <w:pPr>
        <w:spacing w:after="0" w:line="224" w:lineRule="exact"/>
        <w:ind w:right="-20"/>
        <w:rPr>
          <w:rFonts w:ascii="Montserrat" w:eastAsia="Arial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4F4702" w:rsidRPr="00F14558" w14:paraId="22984EF3" w14:textId="77777777" w:rsidTr="004F4702">
        <w:tc>
          <w:tcPr>
            <w:tcW w:w="5255" w:type="dxa"/>
          </w:tcPr>
          <w:p w14:paraId="50C28C0D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bookmarkStart w:id="1" w:name="_Hlk202446028"/>
          </w:p>
        </w:tc>
        <w:tc>
          <w:tcPr>
            <w:tcW w:w="5255" w:type="dxa"/>
          </w:tcPr>
          <w:p w14:paraId="5283BA8B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sz w:val="20"/>
                <w:szCs w:val="20"/>
              </w:rPr>
              <w:t>Please select</w:t>
            </w:r>
          </w:p>
        </w:tc>
      </w:tr>
      <w:tr w:rsidR="004F4702" w:rsidRPr="00F14558" w14:paraId="076CC4D3" w14:textId="77777777" w:rsidTr="004F4702">
        <w:tc>
          <w:tcPr>
            <w:tcW w:w="5255" w:type="dxa"/>
          </w:tcPr>
          <w:p w14:paraId="48197BB2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I Jobs</w:t>
            </w:r>
          </w:p>
        </w:tc>
        <w:tc>
          <w:tcPr>
            <w:tcW w:w="5255" w:type="dxa"/>
          </w:tcPr>
          <w:p w14:paraId="14AB3714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76738ED6" w14:textId="77777777" w:rsidTr="004F4702">
        <w:tc>
          <w:tcPr>
            <w:tcW w:w="5255" w:type="dxa"/>
          </w:tcPr>
          <w:p w14:paraId="72C77BDC" w14:textId="4664329C" w:rsidR="004F4702" w:rsidRPr="00F14558" w:rsidRDefault="00820038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LinkedIn</w:t>
            </w:r>
          </w:p>
        </w:tc>
        <w:tc>
          <w:tcPr>
            <w:tcW w:w="5255" w:type="dxa"/>
          </w:tcPr>
          <w:p w14:paraId="69E7A360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7693DF93" w14:textId="77777777" w:rsidTr="004F4702">
        <w:tc>
          <w:tcPr>
            <w:tcW w:w="5255" w:type="dxa"/>
          </w:tcPr>
          <w:p w14:paraId="4A3B9656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tility Regulator website</w:t>
            </w:r>
          </w:p>
        </w:tc>
        <w:tc>
          <w:tcPr>
            <w:tcW w:w="5255" w:type="dxa"/>
          </w:tcPr>
          <w:p w14:paraId="6B033EFA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651870AE" w14:textId="77777777" w:rsidTr="004F4702">
        <w:tc>
          <w:tcPr>
            <w:tcW w:w="5255" w:type="dxa"/>
          </w:tcPr>
          <w:p w14:paraId="21F4F3D4" w14:textId="245282BF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Utility Regulator </w:t>
            </w:r>
            <w:r w:rsidR="00FD43B5"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mployee</w:t>
            </w:r>
          </w:p>
        </w:tc>
        <w:tc>
          <w:tcPr>
            <w:tcW w:w="5255" w:type="dxa"/>
          </w:tcPr>
          <w:p w14:paraId="4D3AD55F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C22AD" w:rsidRPr="00F14558" w14:paraId="5E0D053E" w14:textId="77777777" w:rsidTr="004F4702">
        <w:tc>
          <w:tcPr>
            <w:tcW w:w="5255" w:type="dxa"/>
          </w:tcPr>
          <w:p w14:paraId="38F9F56E" w14:textId="32D5AE2A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Facebook</w:t>
            </w:r>
          </w:p>
        </w:tc>
        <w:tc>
          <w:tcPr>
            <w:tcW w:w="5255" w:type="dxa"/>
          </w:tcPr>
          <w:p w14:paraId="684945F0" w14:textId="77777777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C22AD" w:rsidRPr="00F14558" w14:paraId="35AC19E6" w14:textId="77777777" w:rsidTr="004F4702">
        <w:tc>
          <w:tcPr>
            <w:tcW w:w="5255" w:type="dxa"/>
          </w:tcPr>
          <w:p w14:paraId="34176C1B" w14:textId="7B9471A7" w:rsidR="004C22AD" w:rsidRPr="00F14558" w:rsidRDefault="00820038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X/</w:t>
            </w:r>
            <w:r w:rsidR="004C22AD" w:rsidRPr="00F14558">
              <w:rPr>
                <w:rFonts w:ascii="Montserrat" w:eastAsia="Arial" w:hAnsi="Montserrat" w:cs="Arial"/>
                <w:sz w:val="20"/>
                <w:szCs w:val="20"/>
              </w:rPr>
              <w:t>Twitter</w:t>
            </w:r>
          </w:p>
        </w:tc>
        <w:tc>
          <w:tcPr>
            <w:tcW w:w="5255" w:type="dxa"/>
          </w:tcPr>
          <w:p w14:paraId="019B161D" w14:textId="77777777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5E8BFE4F" w14:textId="77777777" w:rsidTr="004F4702">
        <w:tc>
          <w:tcPr>
            <w:tcW w:w="5255" w:type="dxa"/>
          </w:tcPr>
          <w:p w14:paraId="75A7B4E0" w14:textId="2707C975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Other (please </w:t>
            </w:r>
            <w:r w:rsidR="00B14F8C" w:rsidRPr="00F14558">
              <w:rPr>
                <w:rFonts w:ascii="Montserrat" w:eastAsia="Arial" w:hAnsi="Montserrat" w:cs="Arial"/>
                <w:sz w:val="20"/>
                <w:szCs w:val="20"/>
              </w:rPr>
              <w:t>specify)</w:t>
            </w:r>
          </w:p>
        </w:tc>
        <w:tc>
          <w:tcPr>
            <w:tcW w:w="5255" w:type="dxa"/>
          </w:tcPr>
          <w:p w14:paraId="3DD2E445" w14:textId="77777777" w:rsidR="004F4702" w:rsidRPr="00F14558" w:rsidRDefault="004F4702" w:rsidP="004C22AD">
            <w:pPr>
              <w:spacing w:line="224" w:lineRule="exact"/>
              <w:ind w:right="-20"/>
              <w:jc w:val="right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bookmarkEnd w:id="1"/>
    </w:tbl>
    <w:p w14:paraId="3A4748A7" w14:textId="77777777" w:rsidR="004C22AD" w:rsidRPr="00F14558" w:rsidRDefault="004C22AD" w:rsidP="004C22AD">
      <w:pPr>
        <w:rPr>
          <w:rFonts w:ascii="Montserrat" w:hAnsi="Montserrat" w:cs="Arial"/>
          <w:sz w:val="20"/>
          <w:szCs w:val="20"/>
        </w:rPr>
        <w:sectPr w:rsidR="004C22AD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5BBB0249" w14:textId="77777777" w:rsidR="00E110A7" w:rsidRPr="00F14558" w:rsidRDefault="00E110A7" w:rsidP="008C5741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  <w:sectPr w:rsidR="00E110A7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6A579333" w14:textId="77777777" w:rsidR="00684A80" w:rsidRPr="0046134A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b/>
          <w:bCs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R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f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ees:</w:t>
      </w:r>
    </w:p>
    <w:p w14:paraId="131FE006" w14:textId="3E3AA1A2" w:rsidR="00C73EDB" w:rsidRPr="00F14558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h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, on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r cu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e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no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d u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nal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48E1F54F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019"/>
        <w:gridCol w:w="1156"/>
        <w:gridCol w:w="1274"/>
        <w:gridCol w:w="4584"/>
      </w:tblGrid>
      <w:tr w:rsidR="003F4EDB" w:rsidRPr="00F14558" w14:paraId="41E92DF2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F8CBB35" w14:textId="77777777" w:rsidR="003F4EDB" w:rsidRPr="00F14558" w:rsidRDefault="003F4EDB" w:rsidP="004F4702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1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74F69C1E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3D0301F" w14:textId="77777777" w:rsidR="003F4EDB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54D2ED9A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AF20CB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2DE3479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18FF30D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A6C258C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1F391FD2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29947EB2" w14:textId="77096ADC" w:rsidR="00B11D42" w:rsidRPr="00F14558" w:rsidRDefault="00B11D42" w:rsidP="0046118F">
            <w:pPr>
              <w:ind w:right="-338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40CD4E1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60077DFA" w14:textId="77777777" w:rsidTr="00F52F02"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6D868ADC" w14:textId="77777777" w:rsidR="00B11D42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D2C1E03" w14:textId="77777777" w:rsidR="0046118F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  <w:p w14:paraId="5D8A1660" w14:textId="2714A346" w:rsidR="00972386" w:rsidRPr="00F14558" w:rsidRDefault="00972386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158955D7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0AEE156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468DF1A7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A78C29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2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25CD6AAE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5482508E" w14:textId="77777777" w:rsidR="00B11D42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26592C0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5FAFD95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8DF0C5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FE8CC22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0EBF11F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3DA1ACAB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4E7C60C5" w14:textId="5B9C9144" w:rsidR="00B11D42" w:rsidRPr="00F14558" w:rsidRDefault="00B11D42" w:rsidP="0046118F">
            <w:pPr>
              <w:ind w:right="-197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 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14993BE3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59B308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2FB5BFAF" w14:textId="77777777" w:rsidTr="0082074A">
        <w:trPr>
          <w:trHeight w:val="315"/>
        </w:trPr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7E69FF19" w14:textId="5DC88B32" w:rsidR="0046118F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511168EC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36C6043" w14:textId="77777777" w:rsidR="00972386" w:rsidRPr="00F14558" w:rsidRDefault="00972386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6A877224" w14:textId="77777777" w:rsidR="00A33F5F" w:rsidRPr="00F14558" w:rsidRDefault="00A33F5F">
      <w:pPr>
        <w:spacing w:after="0"/>
        <w:rPr>
          <w:rFonts w:ascii="Montserrat" w:hAnsi="Montserrat" w:cs="Arial"/>
          <w:sz w:val="20"/>
          <w:szCs w:val="20"/>
        </w:rPr>
        <w:sectPr w:rsidR="00A33F5F" w:rsidRPr="00F14558">
          <w:pgSz w:w="11920" w:h="16860"/>
          <w:pgMar w:top="1420" w:right="740" w:bottom="1180" w:left="900" w:header="713" w:footer="990" w:gutter="0"/>
          <w:cols w:space="720"/>
        </w:sectPr>
      </w:pPr>
    </w:p>
    <w:p w14:paraId="6932B98D" w14:textId="401907B9" w:rsidR="00C73EDB" w:rsidRPr="00684A80" w:rsidRDefault="00F10CDC" w:rsidP="006167BC">
      <w:pPr>
        <w:spacing w:before="32" w:after="0" w:line="248" w:lineRule="exact"/>
        <w:ind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6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2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 xml:space="preserve">onal </w:t>
      </w:r>
      <w:r w:rsidR="00820038"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f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rm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:</w:t>
      </w:r>
    </w:p>
    <w:p w14:paraId="5A053455" w14:textId="77777777" w:rsidR="00C73EDB" w:rsidRPr="00F14558" w:rsidRDefault="00C73EDB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762"/>
        <w:gridCol w:w="317"/>
        <w:gridCol w:w="2583"/>
        <w:gridCol w:w="2557"/>
      </w:tblGrid>
      <w:tr w:rsidR="00EA13DA" w:rsidRPr="00F14558" w14:paraId="1200AD35" w14:textId="77777777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14:paraId="14B5801E" w14:textId="77777777" w:rsidR="00EA13DA" w:rsidRPr="00F14558" w:rsidRDefault="00EA13DA" w:rsidP="00EA13DA">
            <w:pPr>
              <w:spacing w:before="32"/>
              <w:ind w:right="-20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P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pacing w:val="-5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current / most rece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A13DA" w:rsidRPr="00F14558" w14:paraId="4D50829D" w14:textId="77777777" w:rsidTr="0046118F">
        <w:trPr>
          <w:trHeight w:val="371"/>
        </w:trPr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3F018779" w14:textId="6D66CF4B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1A197C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A13DA" w:rsidRPr="00F14558" w14:paraId="5FD0D396" w14:textId="77777777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14:paraId="24AF8F56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7E1AA8F6" w14:textId="178179DC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lease outline any substantial 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cashable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benefits (e.g. pension, bonus etc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.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)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:</w:t>
            </w:r>
          </w:p>
        </w:tc>
      </w:tr>
      <w:tr w:rsidR="00EA13DA" w:rsidRPr="00F14558" w14:paraId="3C55D2FE" w14:textId="77777777" w:rsidTr="00627886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695202D2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FFE089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744DB2FD" w14:textId="77777777" w:rsidTr="00627886">
        <w:tc>
          <w:tcPr>
            <w:tcW w:w="104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280320A" w14:textId="77777777" w:rsidR="00627886" w:rsidRPr="00F14558" w:rsidRDefault="00627886">
            <w:pPr>
              <w:spacing w:before="6" w:line="220" w:lineRule="exact"/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</w:pPr>
          </w:p>
          <w:p w14:paraId="643323C1" w14:textId="4DC1A57B" w:rsidR="0056098D" w:rsidRDefault="00627886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lease indicate by yes or no if you would consider a fixed term contract:  </w:t>
            </w:r>
          </w:p>
          <w:p w14:paraId="0F01B838" w14:textId="77777777" w:rsidR="00BC57C0" w:rsidRPr="00F14558" w:rsidRDefault="00BC57C0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38C3157" w14:textId="77777777" w:rsidR="00627886" w:rsidRPr="00F14558" w:rsidRDefault="00627886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01BF7141" w14:textId="77777777" w:rsidTr="00627886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92B0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454E6696" w14:textId="77777777" w:rsidR="0046134A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Length</w:t>
            </w:r>
          </w:p>
          <w:p w14:paraId="068050AB" w14:textId="7C4384E6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f notic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03A364BA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E5BD451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CE95E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2FD93" w14:textId="77777777" w:rsidR="0046118F" w:rsidRPr="00F14558" w:rsidRDefault="0046118F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02C168A2" w14:textId="3858408A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When would you be availabl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to star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?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right w:val="nil"/>
            </w:tcBorders>
          </w:tcPr>
          <w:p w14:paraId="50D7CC24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8686B82" w14:textId="77777777" w:rsidR="00EA13DA" w:rsidRPr="00F14558" w:rsidRDefault="00EA13DA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p w14:paraId="48F12A1A" w14:textId="77777777" w:rsidR="00C73EDB" w:rsidRPr="00684A80" w:rsidRDefault="00F10CDC">
      <w:pPr>
        <w:spacing w:after="0" w:line="240" w:lineRule="auto"/>
        <w:ind w:left="154"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ec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l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ara</w:t>
      </w:r>
      <w:r w:rsidRPr="00684A80">
        <w:rPr>
          <w:rFonts w:ascii="Montserrat" w:eastAsia="Arial" w:hAnsi="Montserrat" w:cs="Arial"/>
          <w:b/>
          <w:bCs/>
          <w:color w:val="1D2E53"/>
          <w:spacing w:val="-2"/>
          <w:sz w:val="24"/>
          <w:szCs w:val="24"/>
        </w:rPr>
        <w:t>t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on</w:t>
      </w:r>
    </w:p>
    <w:p w14:paraId="66E90A0D" w14:textId="77777777" w:rsidR="00C73EDB" w:rsidRPr="00F14558" w:rsidRDefault="00C73EDB">
      <w:pPr>
        <w:spacing w:before="3" w:after="0" w:line="180" w:lineRule="exact"/>
        <w:rPr>
          <w:rFonts w:ascii="Montserrat" w:hAnsi="Montserrat" w:cs="Arial"/>
          <w:sz w:val="20"/>
          <w:szCs w:val="20"/>
        </w:rPr>
      </w:pPr>
    </w:p>
    <w:p w14:paraId="15337010" w14:textId="77777777" w:rsidR="00C73EDB" w:rsidRPr="00F14558" w:rsidRDefault="00F10CDC">
      <w:pPr>
        <w:spacing w:after="0" w:line="240" w:lineRule="auto"/>
        <w:ind w:left="514"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h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n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o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.</w:t>
      </w:r>
    </w:p>
    <w:p w14:paraId="715ED965" w14:textId="77777777" w:rsidR="00C73EDB" w:rsidRPr="00F14558" w:rsidRDefault="00C73EDB">
      <w:pPr>
        <w:spacing w:before="6" w:after="0" w:line="120" w:lineRule="exact"/>
        <w:rPr>
          <w:rFonts w:ascii="Montserrat" w:hAnsi="Montserrat" w:cs="Arial"/>
          <w:sz w:val="20"/>
          <w:szCs w:val="20"/>
        </w:rPr>
      </w:pPr>
    </w:p>
    <w:p w14:paraId="6337090C" w14:textId="5162FCA8" w:rsidR="00681BEE" w:rsidRPr="00F14558" w:rsidRDefault="00F10CDC" w:rsidP="00681BEE">
      <w:pPr>
        <w:spacing w:after="0" w:line="359" w:lineRule="auto"/>
        <w:ind w:left="874" w:right="346" w:hanging="36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spons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k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e 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. I und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a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ual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j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m</w:t>
      </w:r>
      <w:r w:rsidRPr="00F14558">
        <w:rPr>
          <w:rFonts w:ascii="Montserrat" w:eastAsia="Arial" w:hAnsi="Montserrat" w:cs="Arial"/>
          <w:sz w:val="20"/>
          <w:szCs w:val="20"/>
        </w:rPr>
        <w:t>y 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o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n.</w:t>
      </w:r>
    </w:p>
    <w:p w14:paraId="09F0627B" w14:textId="77777777" w:rsidR="0082074A" w:rsidRPr="00F14558" w:rsidRDefault="0082074A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</w:pPr>
    </w:p>
    <w:p w14:paraId="27143E14" w14:textId="77777777" w:rsidR="00C73EDB" w:rsidRDefault="00F10CDC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gn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ur</w:t>
      </w:r>
      <w:r w:rsidRPr="00F14558">
        <w:rPr>
          <w:rFonts w:ascii="Montserrat" w:eastAsia="Arial" w:hAnsi="Montserrat" w:cs="Arial"/>
          <w:b/>
          <w:bCs/>
          <w:spacing w:val="-3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:</w:t>
      </w:r>
      <w:r w:rsidRPr="00F14558">
        <w:rPr>
          <w:rFonts w:ascii="Montserrat" w:eastAsia="Arial" w:hAnsi="Montserrat" w:cs="Arial"/>
          <w:b/>
          <w:bCs/>
          <w:spacing w:val="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ab/>
      </w:r>
    </w:p>
    <w:p w14:paraId="79059C7F" w14:textId="77777777" w:rsidR="00E208E9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</w:p>
    <w:p w14:paraId="59692799" w14:textId="5F9CAC91" w:rsidR="00E208E9" w:rsidRPr="00F14558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hAnsi="Montserrat" w:cs="Arial"/>
          <w:sz w:val="20"/>
          <w:szCs w:val="20"/>
        </w:rPr>
        <w:sectPr w:rsidR="00E208E9" w:rsidRPr="00F14558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221090D" w14:textId="77777777" w:rsidR="00C73EDB" w:rsidRPr="00F14558" w:rsidRDefault="00F10CDC">
      <w:pPr>
        <w:spacing w:before="32" w:after="0" w:line="248" w:lineRule="exact"/>
        <w:ind w:left="154" w:right="-73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D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e:</w:t>
      </w:r>
    </w:p>
    <w:p w14:paraId="386503DA" w14:textId="77777777" w:rsidR="00C73EDB" w:rsidRPr="00F14558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hAnsi="Montserrat" w:cs="Arial"/>
          <w:sz w:val="20"/>
          <w:szCs w:val="20"/>
        </w:rPr>
        <w:br w:type="column"/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proofErr w:type="gramStart"/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/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/</w:t>
      </w:r>
      <w:proofErr w:type="gramEnd"/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</w:p>
    <w:p w14:paraId="16518AA7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4401BE4E" w14:textId="7627C720" w:rsidR="00C73EDB" w:rsidRPr="00684A80" w:rsidRDefault="00AE1D95" w:rsidP="006978D6">
      <w:pPr>
        <w:spacing w:before="34" w:after="0" w:line="240" w:lineRule="auto"/>
        <w:ind w:right="146"/>
        <w:rPr>
          <w:rFonts w:ascii="Montserrat" w:eastAsia="Arial" w:hAnsi="Montserrat" w:cs="Arial"/>
          <w:iCs/>
          <w:color w:val="2FAC66"/>
          <w:sz w:val="20"/>
          <w:szCs w:val="20"/>
        </w:rPr>
        <w:sectPr w:rsidR="00C73EDB" w:rsidRPr="00684A80">
          <w:type w:val="continuous"/>
          <w:pgSz w:w="11920" w:h="16860"/>
          <w:pgMar w:top="1420" w:right="740" w:bottom="1180" w:left="900" w:header="720" w:footer="720" w:gutter="0"/>
          <w:cols w:space="720"/>
        </w:sectPr>
      </w:pPr>
      <w:r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ou may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gn</w:t>
      </w:r>
      <w:r w:rsidR="00F10CDC" w:rsidRPr="00684A80">
        <w:rPr>
          <w:rFonts w:ascii="Montserrat" w:eastAsia="Arial" w:hAnsi="Montserrat" w:cs="Arial"/>
          <w:iCs/>
          <w:color w:val="2FAC66"/>
          <w:spacing w:val="-2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r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o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n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l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</w:t>
      </w:r>
      <w:r w:rsidR="00F10CDC" w:rsidRPr="00684A80">
        <w:rPr>
          <w:rFonts w:ascii="Montserrat" w:eastAsia="Arial" w:hAnsi="Montserrat" w:cs="Arial"/>
          <w:iCs/>
          <w:color w:val="2FAC66"/>
          <w:spacing w:val="-1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nd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u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b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by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i</w:t>
      </w:r>
      <w:r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</w:p>
    <w:p w14:paraId="11EEA0BD" w14:textId="4D73E452" w:rsidR="00C73EDB" w:rsidRPr="00F14558" w:rsidRDefault="0068142A" w:rsidP="0068142A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  <w:u w:val="single"/>
        </w:rPr>
        <w:lastRenderedPageBreak/>
        <w:t>Relevant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e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p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5"/>
          <w:sz w:val="24"/>
          <w:szCs w:val="24"/>
        </w:rPr>
        <w:t>y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en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h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i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ry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4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(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h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ur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st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/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u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pos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)</w:t>
      </w:r>
    </w:p>
    <w:p w14:paraId="0A992371" w14:textId="77777777" w:rsidR="00C73EDB" w:rsidRPr="00F14558" w:rsidRDefault="00C73EDB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p w14:paraId="4F95972F" w14:textId="77777777" w:rsidR="0046118F" w:rsidRPr="00F14558" w:rsidRDefault="0046118F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BB0E680" w14:textId="77777777" w:rsidTr="00B3607A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B1B8F5" w14:textId="77777777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11608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AEE7432" w14:textId="77777777" w:rsidTr="00B3607A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876C9B" w14:textId="43D8CF49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osition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h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ld:</w:t>
            </w:r>
          </w:p>
          <w:p w14:paraId="125E4151" w14:textId="77777777" w:rsidR="004C423F" w:rsidRPr="00F14558" w:rsidRDefault="004C423F" w:rsidP="00CE3FBA">
            <w:pPr>
              <w:spacing w:line="200" w:lineRule="exac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C6D15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22F1A25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51D91D60" w14:textId="77777777" w:rsidTr="00CE3FBA">
        <w:trPr>
          <w:trHeight w:val="1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EC74AA" w14:textId="53A0BFB1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f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om and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 (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m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y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4450B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DE3E119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48BBC0" w14:textId="6D282359" w:rsidR="00E208E9" w:rsidRPr="00F14558" w:rsidRDefault="004C423F" w:rsidP="00E208E9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57805B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3578B330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0484B81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5249C78" w14:textId="77777777" w:rsidTr="00B3607A">
        <w:trPr>
          <w:trHeight w:val="5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1A7619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3180B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48877945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9DF8C5" w14:textId="40B5A1A7" w:rsidR="004C423F" w:rsidRPr="00F14558" w:rsidRDefault="0046118F" w:rsidP="0046118F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5D8EB6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5A389A62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0231D35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442A7B" w14:textId="4ED3849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E5F1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4577514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865580" w14:textId="2CC71973" w:rsidR="00E208E9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8AEA9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C04AC79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6396D52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4B209650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67122D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14B40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B1BEB8A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336084" w14:textId="4DA5958F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0A7F8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1FCBDE4D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776B1A7C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27F67C" w14:textId="6C4FCAC0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27B58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FAB218B" w14:textId="77777777" w:rsidTr="00CE3FBA">
        <w:trPr>
          <w:trHeight w:val="4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E3F45E" w14:textId="5E4B09F2" w:rsidR="00CE3FBA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22949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41BDC82A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7EBD67A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6C7B435E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61493E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bookmarkStart w:id="2" w:name="_Hlk164674174"/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438612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51FDC6F3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D45D64" w14:textId="472B09E4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0FA31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6FEF7F9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2EFBE4D7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C63A10" w14:textId="077D211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AE2CD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D6216DD" w14:textId="77777777" w:rsidTr="00CE3FBA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86DBAF" w14:textId="41052BD8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A6784E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bookmarkEnd w:id="2"/>
    </w:tbl>
    <w:p w14:paraId="0EFF24ED" w14:textId="77777777" w:rsidR="004F4702" w:rsidRPr="00F14558" w:rsidRDefault="004F4702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6317E677" w14:textId="77777777" w:rsidR="00CE3FBA" w:rsidRPr="00F14558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6978D6" w:rsidRPr="00F14558" w14:paraId="5E7C17BD" w14:textId="77777777" w:rsidTr="00C34861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FAD43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D32A1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713E6D48" w14:textId="77777777" w:rsidTr="00C34861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A791EA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59933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  <w:p w14:paraId="6222EF2D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978D6" w:rsidRPr="00F14558" w14:paraId="451158F5" w14:textId="77777777" w:rsidTr="00C348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F35E7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7CBAA6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23EA2F6E" w14:textId="77777777" w:rsidTr="00C34861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8E9A00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B6DA87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14FBF80" w14:textId="77777777" w:rsidR="00CE3FBA" w:rsidRPr="00F14558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B842C69" w14:textId="77777777" w:rsidR="00721CA1" w:rsidRPr="00F14558" w:rsidRDefault="00721CA1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10270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721CA1" w:rsidRPr="00F14558" w14:paraId="1F307DAA" w14:textId="77777777" w:rsidTr="00684A80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734511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D6961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70DE82BC" w14:textId="77777777" w:rsidTr="00684A80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51AAEA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6A9C7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  <w:p w14:paraId="2A7BF7CF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21CA1" w:rsidRPr="00F14558" w14:paraId="5F697E9B" w14:textId="77777777" w:rsidTr="00684A8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4A4B87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403CCD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6AE26E7C" w14:textId="77777777" w:rsidTr="00684A80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2ADD24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72B04E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58ABD9B8" w14:textId="77777777" w:rsidR="00325E81" w:rsidRDefault="00325E81" w:rsidP="00684A80">
      <w:pPr>
        <w:spacing w:before="6" w:line="252" w:lineRule="exact"/>
        <w:ind w:right="203"/>
        <w:rPr>
          <w:rFonts w:ascii="Montserrat" w:eastAsia="Calibri" w:hAnsi="Montserrat" w:cs="Arial"/>
          <w:b/>
          <w:bCs/>
          <w:color w:val="2FAC66"/>
          <w:sz w:val="28"/>
          <w:szCs w:val="28"/>
        </w:rPr>
      </w:pPr>
    </w:p>
    <w:p w14:paraId="6C5A8594" w14:textId="75CD1BAE" w:rsidR="00684A80" w:rsidRPr="0046134A" w:rsidRDefault="00684A80" w:rsidP="00684A80">
      <w:pPr>
        <w:spacing w:before="6" w:line="252" w:lineRule="exact"/>
        <w:ind w:right="203"/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</w:pPr>
      <w:r w:rsidRPr="0046134A">
        <w:rPr>
          <w:rFonts w:ascii="Montserrat" w:eastAsia="Calibri" w:hAnsi="Montserrat" w:cs="Arial"/>
          <w:b/>
          <w:bCs/>
          <w:color w:val="2FAC66"/>
          <w:sz w:val="24"/>
          <w:szCs w:val="24"/>
        </w:rPr>
        <w:lastRenderedPageBreak/>
        <w:t>Information for sifting and shortlisting purposes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684A80" w14:paraId="6F487587" w14:textId="77777777" w:rsidTr="00275D2A">
        <w:tc>
          <w:tcPr>
            <w:tcW w:w="10270" w:type="dxa"/>
          </w:tcPr>
          <w:p w14:paraId="6508A24C" w14:textId="77777777" w:rsidR="00684A80" w:rsidRPr="00F14558" w:rsidRDefault="00684A80" w:rsidP="00684A80">
            <w:pPr>
              <w:spacing w:before="6" w:line="252" w:lineRule="exact"/>
              <w:ind w:right="203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g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e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k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x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nc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sse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al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 and des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b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 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s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pec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d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G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d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r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p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ca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s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.</w:t>
            </w:r>
          </w:p>
          <w:p w14:paraId="13B3AEE0" w14:textId="174720F8" w:rsidR="00684A80" w:rsidRDefault="00684A80" w:rsidP="00684A80">
            <w:pPr>
              <w:tabs>
                <w:tab w:val="left" w:pos="1265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 xml:space="preserve">To demonstrate how you meet each of the criteria, please provide </w:t>
            </w:r>
            <w:r w:rsidRPr="00F14558">
              <w:rPr>
                <w:rFonts w:ascii="Montserrat" w:eastAsia="Arial" w:hAnsi="Montserrat" w:cs="Arial"/>
                <w:bCs/>
                <w:sz w:val="20"/>
                <w:szCs w:val="20"/>
                <w:u w:val="single"/>
              </w:rPr>
              <w:t>examples</w:t>
            </w: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>.</w:t>
            </w:r>
          </w:p>
        </w:tc>
      </w:tr>
      <w:tr w:rsidR="00684A80" w14:paraId="0D8E95E1" w14:textId="77777777" w:rsidTr="00275D2A">
        <w:tc>
          <w:tcPr>
            <w:tcW w:w="10270" w:type="dxa"/>
          </w:tcPr>
          <w:p w14:paraId="1EC87807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1</w:t>
            </w:r>
          </w:p>
          <w:p w14:paraId="5A7D4F23" w14:textId="1CA8783D" w:rsidR="00A52263" w:rsidRPr="00FC69C8" w:rsidRDefault="0021197E" w:rsidP="00A52263">
            <w:pP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FC69C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 example(s) demonstrat</w:t>
            </w:r>
            <w:r w:rsidR="00275D2A" w:rsidRPr="00FC69C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ing</w:t>
            </w:r>
            <w:r w:rsidRPr="00FC69C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 w:rsidR="00275D2A" w:rsidRPr="00FC69C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</w:t>
            </w:r>
            <w:r w:rsidR="00275D2A" w:rsidRPr="00FC69C8">
              <w:rPr>
                <w:rFonts w:ascii="Montserrat" w:hAnsi="Montserrat"/>
                <w:b/>
                <w:bCs/>
                <w:sz w:val="20"/>
                <w:szCs w:val="20"/>
              </w:rPr>
              <w:t>t least two years’ relevant professional experience working in communications, public relations or related disciplines.</w:t>
            </w:r>
          </w:p>
          <w:p w14:paraId="7E70112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4EEA2C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A7A6E2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DFC12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401D4D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F8762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B2C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1CB059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9A60C5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2334BED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F4AE6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9D336B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E755D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D4CB8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91039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744646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CC3FA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337946" w14:textId="77777777" w:rsidR="0042263C" w:rsidRPr="003A2CD6" w:rsidRDefault="0042263C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B380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C491E41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1A90A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22B7BB5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93594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A082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C5C4D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1E317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5BB01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8030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AC756A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C52F00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CEF3F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72BEA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2CC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EAE1274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14F2A93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E44117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FBB44E" w14:textId="77777777" w:rsidR="000325FE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8D4F67C" w14:textId="77777777" w:rsidR="00FC69C8" w:rsidRDefault="00FC69C8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62A615" w14:textId="77777777" w:rsidR="00757349" w:rsidRDefault="00757349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E3CE78B" w14:textId="77777777" w:rsidR="00757349" w:rsidRPr="003A2CD6" w:rsidRDefault="00757349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06B1A9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CD2EA9E" w14:textId="77777777" w:rsidR="00275D2A" w:rsidRPr="003A2CD6" w:rsidRDefault="00275D2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9D1B80D" w14:textId="49DA626F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4EFAE934" w14:textId="77777777" w:rsidTr="00275D2A">
        <w:tc>
          <w:tcPr>
            <w:tcW w:w="10270" w:type="dxa"/>
          </w:tcPr>
          <w:p w14:paraId="572D297E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2</w:t>
            </w:r>
          </w:p>
          <w:p w14:paraId="04639CD4" w14:textId="170C23A9" w:rsidR="00684A80" w:rsidRPr="00FC69C8" w:rsidRDefault="0021197E" w:rsidP="00684A80">
            <w:pPr>
              <w:ind w:right="101"/>
              <w:rPr>
                <w:rStyle w:val="wbzude"/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C69C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 example</w:t>
            </w:r>
            <w:r w:rsidR="00D72AFE" w:rsidRPr="00FC69C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(</w:t>
            </w:r>
            <w:r w:rsidRPr="00FC69C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="00D72AFE" w:rsidRPr="00FC69C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)</w:t>
            </w:r>
            <w:r w:rsidRPr="00FC69C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demonstrat</w:t>
            </w:r>
            <w:r w:rsidR="00275D2A" w:rsidRPr="00FC69C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ing</w:t>
            </w:r>
            <w:r w:rsidRPr="00FC69C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your proven </w:t>
            </w:r>
            <w:r w:rsidR="00275D2A" w:rsidRPr="00FC69C8">
              <w:rPr>
                <w:rFonts w:ascii="Montserrat" w:hAnsi="Montserrat"/>
                <w:b/>
                <w:bCs/>
                <w:sz w:val="20"/>
                <w:szCs w:val="20"/>
              </w:rPr>
              <w:t xml:space="preserve">experience of assisting in the design and delivery of effective communication campaigns to deliver key messages to specific audiences, using a range of </w:t>
            </w:r>
            <w:commentRangeStart w:id="3"/>
            <w:r w:rsidR="00275D2A" w:rsidRPr="00FC69C8">
              <w:rPr>
                <w:rFonts w:ascii="Montserrat" w:hAnsi="Montserrat"/>
                <w:b/>
                <w:bCs/>
                <w:sz w:val="20"/>
                <w:szCs w:val="20"/>
              </w:rPr>
              <w:t>channels</w:t>
            </w:r>
            <w:commentRangeEnd w:id="3"/>
            <w:r w:rsidR="00275D2A" w:rsidRPr="00FC69C8">
              <w:rPr>
                <w:rFonts w:ascii="Montserrat" w:hAnsi="Montserrat"/>
                <w:b/>
                <w:bCs/>
                <w:sz w:val="20"/>
                <w:szCs w:val="20"/>
              </w:rPr>
              <w:commentReference w:id="3"/>
            </w:r>
            <w:r w:rsidR="00275D2A" w:rsidRPr="00FC69C8">
              <w:rPr>
                <w:rFonts w:ascii="Montserrat" w:hAnsi="Montserrat"/>
                <w:b/>
                <w:bCs/>
                <w:sz w:val="20"/>
                <w:szCs w:val="20"/>
              </w:rPr>
              <w:t>.</w:t>
            </w:r>
          </w:p>
          <w:p w14:paraId="7C84183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2A15CA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6C63E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040C09F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F2A86B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D7E734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19DE2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66CA38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0CA940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9E12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92E500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C0FA4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4E58A1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AABC0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EFB5B7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F000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1468BD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A6F82D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2FBFDF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84B214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9A41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52929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F63B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672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88A816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935084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5A3B0E7" w14:textId="77777777" w:rsidR="00FC69C8" w:rsidRPr="003A2CD6" w:rsidRDefault="00FC69C8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84BAB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8FB9B0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7773D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7594B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DD63F5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8A18E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FEB099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6DB1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48B66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8B57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3B341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EE51EB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522581D" w14:textId="77777777" w:rsidR="003A2CD6" w:rsidRPr="003A2CD6" w:rsidRDefault="003A2CD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B70F6C7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2E2714A" w14:textId="77777777" w:rsidR="00757349" w:rsidRDefault="00757349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B996E98" w14:textId="77777777" w:rsidR="00757349" w:rsidRDefault="00757349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2F7C28" w14:textId="77777777" w:rsidR="00757349" w:rsidRPr="003A2CD6" w:rsidRDefault="00757349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7B82D8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F66D9B7" w14:textId="77777777" w:rsidR="00275D2A" w:rsidRPr="003A2CD6" w:rsidRDefault="00275D2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04555D8" w14:textId="29B047DD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290BD61A" w14:textId="77777777" w:rsidTr="00275D2A">
        <w:tc>
          <w:tcPr>
            <w:tcW w:w="10270" w:type="dxa"/>
          </w:tcPr>
          <w:p w14:paraId="34D7AA25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bookmarkStart w:id="4" w:name="_Hlk211594824"/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3</w:t>
            </w:r>
          </w:p>
          <w:p w14:paraId="3835FFD8" w14:textId="7E531ABE" w:rsidR="00684A80" w:rsidRPr="00FC69C8" w:rsidRDefault="00812BB1" w:rsidP="005448FD">
            <w:pPr>
              <w:widowControl/>
              <w:textAlignment w:val="baseline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FC69C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lease provide example(s) </w:t>
            </w:r>
            <w:r w:rsidR="00275D2A" w:rsidRPr="00FC69C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demonstrating</w:t>
            </w:r>
            <w:r w:rsidRPr="00FC69C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your proven </w:t>
            </w:r>
            <w:r w:rsidR="00275D2A" w:rsidRPr="00FC69C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</w:t>
            </w:r>
            <w:r w:rsidR="00275D2A" w:rsidRPr="00FC69C8">
              <w:rPr>
                <w:rFonts w:ascii="Montserrat" w:hAnsi="Montserrat"/>
                <w:b/>
                <w:bCs/>
                <w:sz w:val="20"/>
                <w:szCs w:val="20"/>
              </w:rPr>
              <w:t>xperience of developing excellent working relationships with key internal and external stakeholders that demonstrates strong communication and interpersonal skills.</w:t>
            </w:r>
          </w:p>
          <w:p w14:paraId="0AA4E281" w14:textId="77777777" w:rsidR="00684A80" w:rsidRPr="003A2CD6" w:rsidRDefault="00684A80" w:rsidP="00684A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922AF4" w14:textId="77777777" w:rsidR="00684A80" w:rsidRPr="003A2CD6" w:rsidRDefault="00684A80" w:rsidP="00684A80">
            <w:pPr>
              <w:widowControl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86C667" w14:textId="77777777" w:rsidR="00684A80" w:rsidRPr="003A2CD6" w:rsidRDefault="00684A80" w:rsidP="00684A80">
            <w:pPr>
              <w:textAlignment w:val="baseline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9764FB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ADBC69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5D61E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26BE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7718C2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A1A7FD8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76CD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307592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BF53B3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9EC757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F63CFB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32580C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0C9C9D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8508FB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59D0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859E3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A14405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F4E33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EBE2CE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0CE0F1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257F0E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8218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27B82B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752DA0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08260A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4C2F66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672CFE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ADEAFE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0DF2E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4004B9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A5FDC0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A89F1E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9113B0C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513344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CA018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CA9818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F3B888C" w14:textId="77777777" w:rsidR="0042263C" w:rsidRPr="003A2CD6" w:rsidRDefault="0042263C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DB81B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225FECA" w14:textId="77777777" w:rsidR="00A52263" w:rsidRPr="00275D2A" w:rsidRDefault="00A52263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F486E63" w14:textId="77777777" w:rsidR="00DD64E9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9F1D24E" w14:textId="77777777" w:rsidR="00FC69C8" w:rsidRPr="00275D2A" w:rsidRDefault="00FC69C8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7604E84" w14:textId="77777777" w:rsidR="00DD64E9" w:rsidRPr="00275D2A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0816211" w14:textId="77777777" w:rsidR="00DD64E9" w:rsidRPr="00275D2A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A0626D1" w14:textId="26E09E4F" w:rsidR="00A52263" w:rsidRPr="00A52263" w:rsidRDefault="00684A80" w:rsidP="00A52263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bookmarkEnd w:id="4"/>
      <w:tr w:rsidR="00DD64E9" w:rsidRPr="00A52263" w14:paraId="2A367AC9" w14:textId="77777777" w:rsidTr="00275D2A">
        <w:tc>
          <w:tcPr>
            <w:tcW w:w="10270" w:type="dxa"/>
          </w:tcPr>
          <w:p w14:paraId="440EF248" w14:textId="3AE528F4" w:rsidR="00DD64E9" w:rsidRPr="00684A80" w:rsidRDefault="00DD64E9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4</w:t>
            </w:r>
          </w:p>
          <w:p w14:paraId="0A08EDA1" w14:textId="48DF8150" w:rsidR="00DD64E9" w:rsidRPr="00FC69C8" w:rsidRDefault="00812BB1" w:rsidP="004048B1">
            <w:pPr>
              <w:widowControl/>
              <w:contextualSpacing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C69C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lease provide example(s) </w:t>
            </w:r>
            <w:r w:rsidR="00275D2A" w:rsidRPr="00FC69C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demonstrating</w:t>
            </w:r>
            <w:r w:rsidRPr="00FC69C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your </w:t>
            </w:r>
            <w:r w:rsidR="00275D2A" w:rsidRPr="00FC69C8">
              <w:rPr>
                <w:rFonts w:ascii="Montserrat" w:hAnsi="Montserrat"/>
                <w:b/>
                <w:bCs/>
                <w:sz w:val="20"/>
                <w:szCs w:val="20"/>
              </w:rPr>
              <w:t xml:space="preserve">excellent organisational skills and experience </w:t>
            </w:r>
            <w:r w:rsidR="00E7373F" w:rsidRPr="00FC69C8">
              <w:rPr>
                <w:rFonts w:ascii="Montserrat" w:hAnsi="Montserrat"/>
                <w:b/>
                <w:bCs/>
                <w:sz w:val="20"/>
                <w:szCs w:val="20"/>
              </w:rPr>
              <w:t xml:space="preserve">of </w:t>
            </w:r>
            <w:r w:rsidR="00275D2A" w:rsidRPr="00FC69C8">
              <w:rPr>
                <w:rFonts w:ascii="Montserrat" w:hAnsi="Montserrat"/>
                <w:b/>
                <w:bCs/>
                <w:sz w:val="20"/>
                <w:szCs w:val="20"/>
              </w:rPr>
              <w:t>working to deadline</w:t>
            </w:r>
            <w:r w:rsidR="00795FDA">
              <w:rPr>
                <w:rFonts w:ascii="Montserrat" w:hAnsi="Montserrat"/>
                <w:b/>
                <w:bCs/>
                <w:sz w:val="20"/>
                <w:szCs w:val="20"/>
              </w:rPr>
              <w:t>s</w:t>
            </w:r>
            <w:r w:rsidR="00275D2A" w:rsidRPr="00FC69C8">
              <w:rPr>
                <w:rFonts w:ascii="Montserrat" w:hAnsi="Montserrat"/>
                <w:b/>
                <w:bCs/>
                <w:sz w:val="20"/>
                <w:szCs w:val="20"/>
              </w:rPr>
              <w:t>, while ensuring attention to detail and accuracy.</w:t>
            </w:r>
          </w:p>
          <w:p w14:paraId="1390FDC0" w14:textId="77777777" w:rsidR="00DD64E9" w:rsidRPr="003A2CD6" w:rsidRDefault="00DD64E9" w:rsidP="004048B1">
            <w:pPr>
              <w:textAlignment w:val="baseline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C63746F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E769D51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77E01D8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8199801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8E944B8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7FDFF1D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630E52F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D51A68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662FBE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E675530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D3C0515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29BA6CF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85B252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BADD7E3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73FDD34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8160781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02AC432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3B56DF4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24827E6" w14:textId="77777777" w:rsidR="00DD64E9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EBEC1BF" w14:textId="77777777" w:rsidR="00E46BD6" w:rsidRPr="003A2CD6" w:rsidRDefault="00E46BD6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52F5893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465FE2F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7D51170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40AD0A6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DF35DC6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C615D3B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E427446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673AB72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E8524B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4DEFE7D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9D5D21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AEA47B3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8CD7B76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E064B1D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27C6AEE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A1F0CAB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435DEA7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1AB810A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B822457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AB8F0EC" w14:textId="77777777" w:rsidR="00DD64E9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DE82AB3" w14:textId="77777777" w:rsidR="00275D2A" w:rsidRPr="003A2CD6" w:rsidRDefault="00275D2A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3FF8D56" w14:textId="77777777" w:rsidR="00DD64E9" w:rsidRPr="003A2CD6" w:rsidRDefault="00DD64E9" w:rsidP="004048B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DDE02E6" w14:textId="77777777" w:rsidR="00DD64E9" w:rsidRDefault="00DD64E9" w:rsidP="004048B1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33AC082" w14:textId="77777777" w:rsidR="00FC69C8" w:rsidRPr="003A2CD6" w:rsidRDefault="00FC69C8" w:rsidP="004048B1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70C04B0" w14:textId="77777777" w:rsidR="00DD64E9" w:rsidRPr="00275D2A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31C84F0" w14:textId="77777777" w:rsidR="00DD64E9" w:rsidRPr="00275D2A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824E373" w14:textId="77777777" w:rsidR="00DD64E9" w:rsidRPr="00A52263" w:rsidRDefault="00DD64E9" w:rsidP="004048B1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tr w:rsidR="00275D2A" w:rsidRPr="00A52263" w14:paraId="7EF3D8D0" w14:textId="77777777" w:rsidTr="00275D2A">
        <w:tc>
          <w:tcPr>
            <w:tcW w:w="10270" w:type="dxa"/>
          </w:tcPr>
          <w:p w14:paraId="0A22DAC5" w14:textId="77777777" w:rsidR="00275D2A" w:rsidRPr="004B29E0" w:rsidRDefault="00275D2A" w:rsidP="004B29E0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Desirable criteria 1</w:t>
            </w:r>
          </w:p>
          <w:p w14:paraId="12D725EE" w14:textId="362A7ECE" w:rsidR="00275D2A" w:rsidRPr="00FC69C8" w:rsidRDefault="00275D2A" w:rsidP="000325FE">
            <w:pPr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</w:pPr>
            <w:r w:rsidRPr="00FC69C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 example(s) that demonstrate your proven e</w:t>
            </w:r>
            <w:r w:rsidRPr="00FC69C8">
              <w:rPr>
                <w:rFonts w:ascii="Montserrat" w:hAnsi="Montserrat"/>
                <w:b/>
                <w:bCs/>
                <w:sz w:val="20"/>
                <w:szCs w:val="20"/>
              </w:rPr>
              <w:t>xperience of graphic design or video content creation.</w:t>
            </w:r>
          </w:p>
          <w:p w14:paraId="62D6E869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99EF2E3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1D8DA24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7354B3A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293DA18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D22A561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52F7234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83CE0F3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28E9CA0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41B7181" w14:textId="77777777" w:rsidR="00275D2A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3589E79" w14:textId="77777777" w:rsidR="00FC69C8" w:rsidRPr="003A2CD6" w:rsidRDefault="00FC69C8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BDE315D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6188BE9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6BC3C4B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E61CA22" w14:textId="77777777" w:rsidR="00275D2A" w:rsidRPr="003A2CD6" w:rsidRDefault="00275D2A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8945FBB" w14:textId="77777777" w:rsidR="00275D2A" w:rsidRPr="003A2CD6" w:rsidRDefault="00275D2A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F29598F" w14:textId="77777777" w:rsidR="00275D2A" w:rsidRPr="003A2CD6" w:rsidRDefault="00275D2A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05D8782" w14:textId="77777777" w:rsidR="00275D2A" w:rsidRPr="003A2CD6" w:rsidRDefault="00275D2A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F2467C8" w14:textId="77777777" w:rsidR="00275D2A" w:rsidRDefault="00275D2A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2AE5088" w14:textId="77777777" w:rsidR="00275D2A" w:rsidRDefault="00275D2A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45421F6" w14:textId="77777777" w:rsidR="00275D2A" w:rsidRDefault="00275D2A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AA7A8D1" w14:textId="77777777" w:rsidR="00275D2A" w:rsidRDefault="00275D2A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D043A95" w14:textId="77777777" w:rsidR="00275D2A" w:rsidRPr="003A2CD6" w:rsidRDefault="00275D2A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EFF307B" w14:textId="66484C1B" w:rsidR="00275D2A" w:rsidRPr="00A52263" w:rsidRDefault="00275D2A" w:rsidP="004048B1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</w:tbl>
    <w:p w14:paraId="0E6A725F" w14:textId="77777777" w:rsidR="00684A80" w:rsidRPr="00684A80" w:rsidRDefault="00684A80" w:rsidP="00684A80">
      <w:pPr>
        <w:rPr>
          <w:rFonts w:ascii="Montserrat" w:eastAsia="Arial" w:hAnsi="Montserrat" w:cs="Arial"/>
          <w:sz w:val="20"/>
          <w:szCs w:val="20"/>
        </w:rPr>
      </w:pPr>
    </w:p>
    <w:sectPr w:rsidR="00684A80" w:rsidRPr="00684A80" w:rsidSect="00C73EDB">
      <w:pgSz w:w="11920" w:h="16860"/>
      <w:pgMar w:top="1420" w:right="740" w:bottom="1180" w:left="900" w:header="713" w:footer="99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Martin, Emma" w:date="2025-10-13T16:48:00Z" w:initials="EM">
    <w:p w14:paraId="66901D63" w14:textId="2B28FC09" w:rsidR="00275D2A" w:rsidRDefault="00275D2A" w:rsidP="00275D2A">
      <w:pPr>
        <w:pStyle w:val="CommentText"/>
      </w:pPr>
      <w:r>
        <w:rPr>
          <w:rStyle w:val="CommentReference"/>
        </w:rPr>
        <w:annotationRef/>
      </w:r>
      <w:r>
        <w:t>Tried to shorten this one as I noticed it was challenging at Analyst level at interview - bit of a  mouthful. A good answer to the shortened version would likely address this anywa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901D6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4F6ACEE" w16cex:dateUtc="2025-10-13T15:48:00Z">
    <w16cex:extLst>
      <w16:ext w16:uri="{CE6994B0-6A32-4C9F-8C6B-6E91EDA988CE}">
        <cr:reactions xmlns:cr="http://schemas.microsoft.com/office/comments/2020/reactions">
          <cr:reaction reactionType="1">
            <cr:reactionInfo dateUtc="2025-10-16T11:56:42Z">
              <cr:user userId="S::Adele.Boyle@uregni.gov.uk::78967ebc-629d-42f5-ac30-cdaf721d925d" userProvider="AD" userName="Boyle, Adele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901D63" w16cid:durableId="34F6AC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CDEA" w14:textId="77777777"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14:paraId="4B808DB5" w14:textId="77777777"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b/>
        <w:bCs/>
        <w:color w:val="2FAC66"/>
        <w:sz w:val="20"/>
        <w:szCs w:val="20"/>
      </w:rPr>
      <w:id w:val="-563953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7266" w14:textId="41BF9E89" w:rsidR="00684A80" w:rsidRPr="00684A80" w:rsidRDefault="00684A80">
        <w:pPr>
          <w:pStyle w:val="Footer"/>
          <w:jc w:val="center"/>
          <w:rPr>
            <w:rFonts w:ascii="Montserrat" w:hAnsi="Montserrat"/>
            <w:b/>
            <w:bCs/>
            <w:color w:val="2FAC66"/>
            <w:sz w:val="20"/>
            <w:szCs w:val="20"/>
          </w:rPr>
        </w:pP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begin"/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instrText xml:space="preserve"> PAGE   \* MERGEFORMAT </w:instrText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separate"/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t>2</w:t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fldChar w:fldCharType="end"/>
        </w:r>
      </w:p>
    </w:sdtContent>
  </w:sdt>
  <w:p w14:paraId="30ABAD32" w14:textId="5DCD186D" w:rsidR="00956E23" w:rsidRPr="00684A80" w:rsidRDefault="00956E23">
    <w:pPr>
      <w:spacing w:after="0" w:line="196" w:lineRule="exact"/>
      <w:rPr>
        <w:rFonts w:ascii="Montserrat" w:hAnsi="Montserrat"/>
        <w:b/>
        <w:bCs/>
        <w:color w:val="2FAC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5660" w14:textId="77777777"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14:paraId="33870450" w14:textId="77777777"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1DB4" w14:textId="3479CDAD" w:rsidR="004C22AD" w:rsidRPr="000325FE" w:rsidRDefault="00F14558" w:rsidP="000325FE">
    <w:pPr>
      <w:pStyle w:val="URExecSumparagraph"/>
      <w:rPr>
        <w:rStyle w:val="Strong"/>
      </w:rPr>
    </w:pPr>
    <w:r w:rsidRPr="000325FE">
      <w:rPr>
        <w:rStyle w:val="Strong"/>
        <w:noProof/>
      </w:rPr>
      <w:drawing>
        <wp:anchor distT="0" distB="0" distL="114300" distR="114300" simplePos="0" relativeHeight="251659776" behindDoc="0" locked="0" layoutInCell="1" allowOverlap="1" wp14:anchorId="41B971D1" wp14:editId="2C3E971D">
          <wp:simplePos x="0" y="0"/>
          <wp:positionH relativeFrom="page">
            <wp:posOffset>6355538</wp:posOffset>
          </wp:positionH>
          <wp:positionV relativeFrom="page">
            <wp:posOffset>95693</wp:posOffset>
          </wp:positionV>
          <wp:extent cx="828000" cy="669600"/>
          <wp:effectExtent l="0" t="0" r="0" b="0"/>
          <wp:wrapSquare wrapText="bothSides"/>
          <wp:docPr id="352820584" name="Picture 2" descr="A blu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821941" name="Picture 2" descr="A blue and green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4" t="11960" b="14951"/>
                  <a:stretch/>
                </pic:blipFill>
                <pic:spPr bwMode="auto">
                  <a:xfrm>
                    <a:off x="0" y="0"/>
                    <a:ext cx="8280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99506942"/>
    <w:r w:rsidR="00E37A86" w:rsidRPr="000325FE">
      <w:rPr>
        <w:rStyle w:val="Strong"/>
      </w:rPr>
      <w:t xml:space="preserve">Ref: </w:t>
    </w:r>
    <w:r w:rsidR="003412C8" w:rsidRPr="000325FE">
      <w:rPr>
        <w:rStyle w:val="Strong"/>
      </w:rPr>
      <w:t>UR/</w:t>
    </w:r>
    <w:bookmarkEnd w:id="0"/>
    <w:r w:rsidR="00275D2A">
      <w:rPr>
        <w:rStyle w:val="Strong"/>
      </w:rPr>
      <w:t>CO</w:t>
    </w:r>
    <w:r w:rsidR="000325FE" w:rsidRPr="000325FE">
      <w:rPr>
        <w:rStyle w:val="Strong"/>
      </w:rPr>
      <w:t>/P/</w:t>
    </w:r>
    <w:r w:rsidR="007E1A8B">
      <w:rPr>
        <w:rStyle w:val="Strong"/>
      </w:rPr>
      <w:t>2</w:t>
    </w:r>
    <w:r w:rsidR="00275D2A">
      <w:rPr>
        <w:rStyle w:val="Strong"/>
      </w:rPr>
      <w:t>8</w:t>
    </w:r>
    <w:r w:rsidR="000325FE" w:rsidRPr="000325FE">
      <w:rPr>
        <w:rStyle w:val="Strong"/>
      </w:rPr>
      <w:t>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7AC7"/>
    <w:multiLevelType w:val="hybridMultilevel"/>
    <w:tmpl w:val="FCC0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62B"/>
    <w:multiLevelType w:val="hybridMultilevel"/>
    <w:tmpl w:val="812AB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4199"/>
    <w:multiLevelType w:val="hybridMultilevel"/>
    <w:tmpl w:val="F75E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3545F95"/>
    <w:multiLevelType w:val="hybridMultilevel"/>
    <w:tmpl w:val="3F3406C0"/>
    <w:lvl w:ilvl="0" w:tplc="0809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3BD50C6E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E44AA"/>
    <w:multiLevelType w:val="hybridMultilevel"/>
    <w:tmpl w:val="F72E2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56C6"/>
    <w:multiLevelType w:val="hybridMultilevel"/>
    <w:tmpl w:val="7D3E2530"/>
    <w:lvl w:ilvl="0" w:tplc="00FE7D30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F80276C"/>
    <w:multiLevelType w:val="hybridMultilevel"/>
    <w:tmpl w:val="4E78E322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56B703BC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5B33"/>
    <w:multiLevelType w:val="hybridMultilevel"/>
    <w:tmpl w:val="68060DFE"/>
    <w:lvl w:ilvl="0" w:tplc="2BA4A4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A490C"/>
    <w:multiLevelType w:val="hybridMultilevel"/>
    <w:tmpl w:val="78B8C5CA"/>
    <w:lvl w:ilvl="0" w:tplc="4BAEC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01245">
    <w:abstractNumId w:val="2"/>
  </w:num>
  <w:num w:numId="2" w16cid:durableId="360253424">
    <w:abstractNumId w:val="10"/>
  </w:num>
  <w:num w:numId="3" w16cid:durableId="1908760806">
    <w:abstractNumId w:val="3"/>
  </w:num>
  <w:num w:numId="4" w16cid:durableId="167411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60178288">
    <w:abstractNumId w:val="4"/>
  </w:num>
  <w:num w:numId="6" w16cid:durableId="11164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7622643">
    <w:abstractNumId w:val="6"/>
  </w:num>
  <w:num w:numId="8" w16cid:durableId="788353261">
    <w:abstractNumId w:val="1"/>
  </w:num>
  <w:num w:numId="9" w16cid:durableId="444930573">
    <w:abstractNumId w:val="5"/>
  </w:num>
  <w:num w:numId="10" w16cid:durableId="2100250558">
    <w:abstractNumId w:val="9"/>
  </w:num>
  <w:num w:numId="11" w16cid:durableId="673999405">
    <w:abstractNumId w:val="0"/>
  </w:num>
  <w:num w:numId="12" w16cid:durableId="1924953832">
    <w:abstractNumId w:val="11"/>
  </w:num>
  <w:num w:numId="13" w16cid:durableId="1278026808">
    <w:abstractNumId w:val="7"/>
  </w:num>
  <w:num w:numId="14" w16cid:durableId="1658608491">
    <w:abstractNumId w:val="8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in, Emma">
    <w15:presenceInfo w15:providerId="AD" w15:userId="S::Emma.Martin@uregni.gov.uk::48d76fa7-c605-4f26-83b1-9baaa6bb7b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E71"/>
    <w:rsid w:val="00015F70"/>
    <w:rsid w:val="000162A1"/>
    <w:rsid w:val="00023621"/>
    <w:rsid w:val="00030C4C"/>
    <w:rsid w:val="000325FE"/>
    <w:rsid w:val="000348E9"/>
    <w:rsid w:val="00041F1B"/>
    <w:rsid w:val="000431C8"/>
    <w:rsid w:val="00045FA5"/>
    <w:rsid w:val="0004680E"/>
    <w:rsid w:val="00054599"/>
    <w:rsid w:val="00055ED9"/>
    <w:rsid w:val="0005626D"/>
    <w:rsid w:val="000606CC"/>
    <w:rsid w:val="00065DF3"/>
    <w:rsid w:val="00071CEE"/>
    <w:rsid w:val="00074E66"/>
    <w:rsid w:val="00080FC0"/>
    <w:rsid w:val="00087C39"/>
    <w:rsid w:val="000A068E"/>
    <w:rsid w:val="000A1233"/>
    <w:rsid w:val="000A40FE"/>
    <w:rsid w:val="000B7F17"/>
    <w:rsid w:val="000C2B0F"/>
    <w:rsid w:val="000C3CF8"/>
    <w:rsid w:val="000C70A7"/>
    <w:rsid w:val="000D33E4"/>
    <w:rsid w:val="000D4D40"/>
    <w:rsid w:val="000D5702"/>
    <w:rsid w:val="000F65A5"/>
    <w:rsid w:val="000F781A"/>
    <w:rsid w:val="00100974"/>
    <w:rsid w:val="00103EC0"/>
    <w:rsid w:val="00107723"/>
    <w:rsid w:val="00112093"/>
    <w:rsid w:val="00112E14"/>
    <w:rsid w:val="00112E9C"/>
    <w:rsid w:val="00113462"/>
    <w:rsid w:val="00127D28"/>
    <w:rsid w:val="0014289E"/>
    <w:rsid w:val="00151FE9"/>
    <w:rsid w:val="00157EBA"/>
    <w:rsid w:val="00162421"/>
    <w:rsid w:val="001716FD"/>
    <w:rsid w:val="0017234C"/>
    <w:rsid w:val="001758C0"/>
    <w:rsid w:val="0017781C"/>
    <w:rsid w:val="00183BD5"/>
    <w:rsid w:val="00186B54"/>
    <w:rsid w:val="00194A7C"/>
    <w:rsid w:val="001951B1"/>
    <w:rsid w:val="001A0638"/>
    <w:rsid w:val="001A1069"/>
    <w:rsid w:val="001A4B85"/>
    <w:rsid w:val="001A4FC7"/>
    <w:rsid w:val="001A747F"/>
    <w:rsid w:val="001B24C4"/>
    <w:rsid w:val="001B5123"/>
    <w:rsid w:val="001B6599"/>
    <w:rsid w:val="001C49DB"/>
    <w:rsid w:val="001C5696"/>
    <w:rsid w:val="001D01DF"/>
    <w:rsid w:val="001D628D"/>
    <w:rsid w:val="001E1BFA"/>
    <w:rsid w:val="001E5295"/>
    <w:rsid w:val="001E6A9F"/>
    <w:rsid w:val="001E771D"/>
    <w:rsid w:val="001F2C41"/>
    <w:rsid w:val="001F2CAB"/>
    <w:rsid w:val="00200D24"/>
    <w:rsid w:val="00202082"/>
    <w:rsid w:val="00204297"/>
    <w:rsid w:val="0021197E"/>
    <w:rsid w:val="00216029"/>
    <w:rsid w:val="00227DAC"/>
    <w:rsid w:val="00233449"/>
    <w:rsid w:val="00237612"/>
    <w:rsid w:val="002421D5"/>
    <w:rsid w:val="002439CB"/>
    <w:rsid w:val="00243E55"/>
    <w:rsid w:val="00263EE7"/>
    <w:rsid w:val="00271901"/>
    <w:rsid w:val="00275D2A"/>
    <w:rsid w:val="00280BED"/>
    <w:rsid w:val="00287161"/>
    <w:rsid w:val="00297A28"/>
    <w:rsid w:val="002A6A83"/>
    <w:rsid w:val="002B2FD1"/>
    <w:rsid w:val="002C5D41"/>
    <w:rsid w:val="002D0D64"/>
    <w:rsid w:val="002D6F33"/>
    <w:rsid w:val="002E1694"/>
    <w:rsid w:val="002E4C26"/>
    <w:rsid w:val="002E69B3"/>
    <w:rsid w:val="002E7287"/>
    <w:rsid w:val="002F0F86"/>
    <w:rsid w:val="002F4FB1"/>
    <w:rsid w:val="00300561"/>
    <w:rsid w:val="0030538F"/>
    <w:rsid w:val="00306EE1"/>
    <w:rsid w:val="003100FA"/>
    <w:rsid w:val="00325E81"/>
    <w:rsid w:val="0032712C"/>
    <w:rsid w:val="003274DA"/>
    <w:rsid w:val="00331AA0"/>
    <w:rsid w:val="003412C8"/>
    <w:rsid w:val="0036645D"/>
    <w:rsid w:val="00366C08"/>
    <w:rsid w:val="00371F33"/>
    <w:rsid w:val="00372484"/>
    <w:rsid w:val="00383282"/>
    <w:rsid w:val="003A2CD6"/>
    <w:rsid w:val="003A7FE1"/>
    <w:rsid w:val="003B0AF7"/>
    <w:rsid w:val="003B50AA"/>
    <w:rsid w:val="003B7AD6"/>
    <w:rsid w:val="003D160B"/>
    <w:rsid w:val="003D51AB"/>
    <w:rsid w:val="003D5B6D"/>
    <w:rsid w:val="003D7D8B"/>
    <w:rsid w:val="003E0CDD"/>
    <w:rsid w:val="003E3E63"/>
    <w:rsid w:val="003E4F01"/>
    <w:rsid w:val="003F09EE"/>
    <w:rsid w:val="003F4EDB"/>
    <w:rsid w:val="00411196"/>
    <w:rsid w:val="00411EB0"/>
    <w:rsid w:val="004135E7"/>
    <w:rsid w:val="004172DB"/>
    <w:rsid w:val="004223C7"/>
    <w:rsid w:val="0042263C"/>
    <w:rsid w:val="00427984"/>
    <w:rsid w:val="0043055A"/>
    <w:rsid w:val="0044193E"/>
    <w:rsid w:val="004421FD"/>
    <w:rsid w:val="00443A10"/>
    <w:rsid w:val="00445DBC"/>
    <w:rsid w:val="004525E8"/>
    <w:rsid w:val="00455905"/>
    <w:rsid w:val="00460B7A"/>
    <w:rsid w:val="00460CA0"/>
    <w:rsid w:val="0046118F"/>
    <w:rsid w:val="0046134A"/>
    <w:rsid w:val="0047313A"/>
    <w:rsid w:val="00477451"/>
    <w:rsid w:val="0048504B"/>
    <w:rsid w:val="004871B6"/>
    <w:rsid w:val="004905C1"/>
    <w:rsid w:val="004933B1"/>
    <w:rsid w:val="004A77A1"/>
    <w:rsid w:val="004B074E"/>
    <w:rsid w:val="004B1410"/>
    <w:rsid w:val="004B25A7"/>
    <w:rsid w:val="004B29E0"/>
    <w:rsid w:val="004B6513"/>
    <w:rsid w:val="004C22AD"/>
    <w:rsid w:val="004C2B51"/>
    <w:rsid w:val="004C423F"/>
    <w:rsid w:val="004D1F17"/>
    <w:rsid w:val="004D46A9"/>
    <w:rsid w:val="004D535D"/>
    <w:rsid w:val="004D7ED0"/>
    <w:rsid w:val="004F28F5"/>
    <w:rsid w:val="004F4702"/>
    <w:rsid w:val="005019D5"/>
    <w:rsid w:val="00511A8C"/>
    <w:rsid w:val="00513159"/>
    <w:rsid w:val="00513A5C"/>
    <w:rsid w:val="00515767"/>
    <w:rsid w:val="00524B20"/>
    <w:rsid w:val="0052594D"/>
    <w:rsid w:val="00544264"/>
    <w:rsid w:val="0054445E"/>
    <w:rsid w:val="005448FD"/>
    <w:rsid w:val="00556BC7"/>
    <w:rsid w:val="0056098D"/>
    <w:rsid w:val="00560A3A"/>
    <w:rsid w:val="00562199"/>
    <w:rsid w:val="00563603"/>
    <w:rsid w:val="005660C3"/>
    <w:rsid w:val="0056761F"/>
    <w:rsid w:val="0057277F"/>
    <w:rsid w:val="00572FCF"/>
    <w:rsid w:val="0057392C"/>
    <w:rsid w:val="00574D3E"/>
    <w:rsid w:val="005864A9"/>
    <w:rsid w:val="005867B6"/>
    <w:rsid w:val="00587A95"/>
    <w:rsid w:val="00587D04"/>
    <w:rsid w:val="005955D4"/>
    <w:rsid w:val="00597E10"/>
    <w:rsid w:val="005A6BF9"/>
    <w:rsid w:val="005A79C9"/>
    <w:rsid w:val="005B1C1C"/>
    <w:rsid w:val="005B4478"/>
    <w:rsid w:val="005C0F11"/>
    <w:rsid w:val="005C2D49"/>
    <w:rsid w:val="005C51B1"/>
    <w:rsid w:val="005E11C6"/>
    <w:rsid w:val="005F0917"/>
    <w:rsid w:val="005F0C6C"/>
    <w:rsid w:val="005F1725"/>
    <w:rsid w:val="005F3707"/>
    <w:rsid w:val="005F388F"/>
    <w:rsid w:val="005F7C92"/>
    <w:rsid w:val="00607452"/>
    <w:rsid w:val="006165A8"/>
    <w:rsid w:val="006167BC"/>
    <w:rsid w:val="0062120D"/>
    <w:rsid w:val="006244FD"/>
    <w:rsid w:val="006256D7"/>
    <w:rsid w:val="00627886"/>
    <w:rsid w:val="00641668"/>
    <w:rsid w:val="00646A54"/>
    <w:rsid w:val="00655237"/>
    <w:rsid w:val="00657301"/>
    <w:rsid w:val="006621EE"/>
    <w:rsid w:val="006812E1"/>
    <w:rsid w:val="0068142A"/>
    <w:rsid w:val="00681BEE"/>
    <w:rsid w:val="00684A80"/>
    <w:rsid w:val="0069481A"/>
    <w:rsid w:val="006978D6"/>
    <w:rsid w:val="00697A12"/>
    <w:rsid w:val="006A75CB"/>
    <w:rsid w:val="006B254B"/>
    <w:rsid w:val="006C3952"/>
    <w:rsid w:val="006F1D06"/>
    <w:rsid w:val="006F6870"/>
    <w:rsid w:val="00706828"/>
    <w:rsid w:val="0071030A"/>
    <w:rsid w:val="00711E1B"/>
    <w:rsid w:val="00717996"/>
    <w:rsid w:val="007203E4"/>
    <w:rsid w:val="00721CA1"/>
    <w:rsid w:val="00725B77"/>
    <w:rsid w:val="00730FFE"/>
    <w:rsid w:val="00731CB9"/>
    <w:rsid w:val="00732717"/>
    <w:rsid w:val="00733B84"/>
    <w:rsid w:val="0073487C"/>
    <w:rsid w:val="00737210"/>
    <w:rsid w:val="00747F96"/>
    <w:rsid w:val="00754193"/>
    <w:rsid w:val="00754C35"/>
    <w:rsid w:val="007572AF"/>
    <w:rsid w:val="00757349"/>
    <w:rsid w:val="007731D4"/>
    <w:rsid w:val="00773D66"/>
    <w:rsid w:val="007820B1"/>
    <w:rsid w:val="00782179"/>
    <w:rsid w:val="00783073"/>
    <w:rsid w:val="00786750"/>
    <w:rsid w:val="007868F8"/>
    <w:rsid w:val="00791EB6"/>
    <w:rsid w:val="007922FC"/>
    <w:rsid w:val="007924D8"/>
    <w:rsid w:val="00795FDA"/>
    <w:rsid w:val="007A199D"/>
    <w:rsid w:val="007A3114"/>
    <w:rsid w:val="007A69C0"/>
    <w:rsid w:val="007B1333"/>
    <w:rsid w:val="007B196B"/>
    <w:rsid w:val="007D190A"/>
    <w:rsid w:val="007D59D6"/>
    <w:rsid w:val="007E1A8B"/>
    <w:rsid w:val="007E580A"/>
    <w:rsid w:val="007E584C"/>
    <w:rsid w:val="007E5BEE"/>
    <w:rsid w:val="007F12AF"/>
    <w:rsid w:val="007F5DE8"/>
    <w:rsid w:val="00801A90"/>
    <w:rsid w:val="00811325"/>
    <w:rsid w:val="00812BB1"/>
    <w:rsid w:val="00813DF6"/>
    <w:rsid w:val="008143AB"/>
    <w:rsid w:val="00815205"/>
    <w:rsid w:val="008157FD"/>
    <w:rsid w:val="00820038"/>
    <w:rsid w:val="0082074A"/>
    <w:rsid w:val="00825D12"/>
    <w:rsid w:val="00830828"/>
    <w:rsid w:val="008354B7"/>
    <w:rsid w:val="00841BB4"/>
    <w:rsid w:val="0084233F"/>
    <w:rsid w:val="00846CEF"/>
    <w:rsid w:val="008501DB"/>
    <w:rsid w:val="0085109B"/>
    <w:rsid w:val="00853DDB"/>
    <w:rsid w:val="008566A0"/>
    <w:rsid w:val="00856BD4"/>
    <w:rsid w:val="00863052"/>
    <w:rsid w:val="00872FD3"/>
    <w:rsid w:val="00873167"/>
    <w:rsid w:val="00874D5E"/>
    <w:rsid w:val="0088042C"/>
    <w:rsid w:val="0089610D"/>
    <w:rsid w:val="00897F8C"/>
    <w:rsid w:val="008A21A2"/>
    <w:rsid w:val="008A375E"/>
    <w:rsid w:val="008A555F"/>
    <w:rsid w:val="008B2402"/>
    <w:rsid w:val="008C4814"/>
    <w:rsid w:val="008C5741"/>
    <w:rsid w:val="008D495F"/>
    <w:rsid w:val="008D5AB7"/>
    <w:rsid w:val="008E550A"/>
    <w:rsid w:val="008F0C93"/>
    <w:rsid w:val="008F7B63"/>
    <w:rsid w:val="009169B5"/>
    <w:rsid w:val="009235BE"/>
    <w:rsid w:val="00924D43"/>
    <w:rsid w:val="0093167E"/>
    <w:rsid w:val="009340D5"/>
    <w:rsid w:val="009369B2"/>
    <w:rsid w:val="009370FA"/>
    <w:rsid w:val="00944D87"/>
    <w:rsid w:val="00953C14"/>
    <w:rsid w:val="009565C7"/>
    <w:rsid w:val="00956D37"/>
    <w:rsid w:val="00956E23"/>
    <w:rsid w:val="00960D20"/>
    <w:rsid w:val="00962D07"/>
    <w:rsid w:val="00972386"/>
    <w:rsid w:val="009738F2"/>
    <w:rsid w:val="009801C1"/>
    <w:rsid w:val="00982B25"/>
    <w:rsid w:val="00982FA0"/>
    <w:rsid w:val="00985493"/>
    <w:rsid w:val="009A07B8"/>
    <w:rsid w:val="009A4CD6"/>
    <w:rsid w:val="009A5786"/>
    <w:rsid w:val="009A60BC"/>
    <w:rsid w:val="009B2541"/>
    <w:rsid w:val="009B6E85"/>
    <w:rsid w:val="009C781F"/>
    <w:rsid w:val="009D1D5D"/>
    <w:rsid w:val="009D26B5"/>
    <w:rsid w:val="009D60A3"/>
    <w:rsid w:val="009E0638"/>
    <w:rsid w:val="009E338F"/>
    <w:rsid w:val="009F2EAE"/>
    <w:rsid w:val="009F4C2B"/>
    <w:rsid w:val="009F719D"/>
    <w:rsid w:val="009F7384"/>
    <w:rsid w:val="00A01AAD"/>
    <w:rsid w:val="00A05E82"/>
    <w:rsid w:val="00A101D3"/>
    <w:rsid w:val="00A11C53"/>
    <w:rsid w:val="00A15643"/>
    <w:rsid w:val="00A205CF"/>
    <w:rsid w:val="00A266E9"/>
    <w:rsid w:val="00A310A8"/>
    <w:rsid w:val="00A32172"/>
    <w:rsid w:val="00A33F5F"/>
    <w:rsid w:val="00A34217"/>
    <w:rsid w:val="00A3550C"/>
    <w:rsid w:val="00A36A14"/>
    <w:rsid w:val="00A50F8F"/>
    <w:rsid w:val="00A51E0A"/>
    <w:rsid w:val="00A52263"/>
    <w:rsid w:val="00A52E22"/>
    <w:rsid w:val="00A62776"/>
    <w:rsid w:val="00AA1EA8"/>
    <w:rsid w:val="00AA50AB"/>
    <w:rsid w:val="00AA6769"/>
    <w:rsid w:val="00AA7B5C"/>
    <w:rsid w:val="00AB0B3E"/>
    <w:rsid w:val="00AB677E"/>
    <w:rsid w:val="00AB7181"/>
    <w:rsid w:val="00AC5404"/>
    <w:rsid w:val="00AD50F3"/>
    <w:rsid w:val="00AE0337"/>
    <w:rsid w:val="00AE1D95"/>
    <w:rsid w:val="00AE775C"/>
    <w:rsid w:val="00AE7FFB"/>
    <w:rsid w:val="00AF4218"/>
    <w:rsid w:val="00AF61DF"/>
    <w:rsid w:val="00AF674D"/>
    <w:rsid w:val="00AF729E"/>
    <w:rsid w:val="00B00CF0"/>
    <w:rsid w:val="00B05815"/>
    <w:rsid w:val="00B075D8"/>
    <w:rsid w:val="00B10E5F"/>
    <w:rsid w:val="00B11D42"/>
    <w:rsid w:val="00B14F8C"/>
    <w:rsid w:val="00B2160A"/>
    <w:rsid w:val="00B24BC4"/>
    <w:rsid w:val="00B26ED5"/>
    <w:rsid w:val="00B34301"/>
    <w:rsid w:val="00B36E51"/>
    <w:rsid w:val="00B4387C"/>
    <w:rsid w:val="00B51403"/>
    <w:rsid w:val="00B52B7B"/>
    <w:rsid w:val="00B56611"/>
    <w:rsid w:val="00B63D2E"/>
    <w:rsid w:val="00B67439"/>
    <w:rsid w:val="00B7225F"/>
    <w:rsid w:val="00B76B1D"/>
    <w:rsid w:val="00B82612"/>
    <w:rsid w:val="00B90160"/>
    <w:rsid w:val="00B910B1"/>
    <w:rsid w:val="00B92564"/>
    <w:rsid w:val="00B978B8"/>
    <w:rsid w:val="00BA0E71"/>
    <w:rsid w:val="00BA1E99"/>
    <w:rsid w:val="00BA29DF"/>
    <w:rsid w:val="00BA6F91"/>
    <w:rsid w:val="00BA77C9"/>
    <w:rsid w:val="00BB5076"/>
    <w:rsid w:val="00BB7603"/>
    <w:rsid w:val="00BC37D7"/>
    <w:rsid w:val="00BC4FB7"/>
    <w:rsid w:val="00BC57C0"/>
    <w:rsid w:val="00BC7369"/>
    <w:rsid w:val="00BD0E31"/>
    <w:rsid w:val="00BD1BE3"/>
    <w:rsid w:val="00BD44B5"/>
    <w:rsid w:val="00BD524E"/>
    <w:rsid w:val="00BD6F45"/>
    <w:rsid w:val="00BE3272"/>
    <w:rsid w:val="00BE4B0C"/>
    <w:rsid w:val="00BF37CB"/>
    <w:rsid w:val="00BF78DC"/>
    <w:rsid w:val="00C03015"/>
    <w:rsid w:val="00C10C69"/>
    <w:rsid w:val="00C140E7"/>
    <w:rsid w:val="00C17200"/>
    <w:rsid w:val="00C22441"/>
    <w:rsid w:val="00C24750"/>
    <w:rsid w:val="00C265EC"/>
    <w:rsid w:val="00C30F45"/>
    <w:rsid w:val="00C43D9C"/>
    <w:rsid w:val="00C62064"/>
    <w:rsid w:val="00C67E74"/>
    <w:rsid w:val="00C73EDB"/>
    <w:rsid w:val="00C77071"/>
    <w:rsid w:val="00C844E3"/>
    <w:rsid w:val="00C95B24"/>
    <w:rsid w:val="00CA1445"/>
    <w:rsid w:val="00CA1888"/>
    <w:rsid w:val="00CA3BCB"/>
    <w:rsid w:val="00CC2722"/>
    <w:rsid w:val="00CD5CCF"/>
    <w:rsid w:val="00CE0893"/>
    <w:rsid w:val="00CE2BF4"/>
    <w:rsid w:val="00CE306C"/>
    <w:rsid w:val="00CE3FBA"/>
    <w:rsid w:val="00CE4C26"/>
    <w:rsid w:val="00CE5850"/>
    <w:rsid w:val="00CE7D58"/>
    <w:rsid w:val="00CE7F03"/>
    <w:rsid w:val="00D04727"/>
    <w:rsid w:val="00D1481C"/>
    <w:rsid w:val="00D14954"/>
    <w:rsid w:val="00D1567B"/>
    <w:rsid w:val="00D15A90"/>
    <w:rsid w:val="00D21892"/>
    <w:rsid w:val="00D45054"/>
    <w:rsid w:val="00D47A12"/>
    <w:rsid w:val="00D55F8E"/>
    <w:rsid w:val="00D626D2"/>
    <w:rsid w:val="00D64746"/>
    <w:rsid w:val="00D66562"/>
    <w:rsid w:val="00D67E07"/>
    <w:rsid w:val="00D72AFE"/>
    <w:rsid w:val="00D74D0E"/>
    <w:rsid w:val="00D815B3"/>
    <w:rsid w:val="00D857E2"/>
    <w:rsid w:val="00D85DC8"/>
    <w:rsid w:val="00D92A6E"/>
    <w:rsid w:val="00D92EE2"/>
    <w:rsid w:val="00D96B00"/>
    <w:rsid w:val="00DA2EA5"/>
    <w:rsid w:val="00DB453D"/>
    <w:rsid w:val="00DB4CAA"/>
    <w:rsid w:val="00DC348C"/>
    <w:rsid w:val="00DC3A48"/>
    <w:rsid w:val="00DD4032"/>
    <w:rsid w:val="00DD64E9"/>
    <w:rsid w:val="00DD6730"/>
    <w:rsid w:val="00DE0D2F"/>
    <w:rsid w:val="00DE1214"/>
    <w:rsid w:val="00DE17B3"/>
    <w:rsid w:val="00DE4B91"/>
    <w:rsid w:val="00DE4C62"/>
    <w:rsid w:val="00DE60D4"/>
    <w:rsid w:val="00DE7F0C"/>
    <w:rsid w:val="00DF18BF"/>
    <w:rsid w:val="00DF2517"/>
    <w:rsid w:val="00E030FE"/>
    <w:rsid w:val="00E0449D"/>
    <w:rsid w:val="00E110A7"/>
    <w:rsid w:val="00E141D4"/>
    <w:rsid w:val="00E208E9"/>
    <w:rsid w:val="00E25BA6"/>
    <w:rsid w:val="00E26C38"/>
    <w:rsid w:val="00E37A86"/>
    <w:rsid w:val="00E427F9"/>
    <w:rsid w:val="00E45056"/>
    <w:rsid w:val="00E46BD6"/>
    <w:rsid w:val="00E54A2E"/>
    <w:rsid w:val="00E6611E"/>
    <w:rsid w:val="00E67DB7"/>
    <w:rsid w:val="00E7237C"/>
    <w:rsid w:val="00E7273C"/>
    <w:rsid w:val="00E7373F"/>
    <w:rsid w:val="00E746DD"/>
    <w:rsid w:val="00E75EB9"/>
    <w:rsid w:val="00E76EAA"/>
    <w:rsid w:val="00E775DF"/>
    <w:rsid w:val="00E8150A"/>
    <w:rsid w:val="00E83E0E"/>
    <w:rsid w:val="00EA0D7F"/>
    <w:rsid w:val="00EA13DA"/>
    <w:rsid w:val="00EA3238"/>
    <w:rsid w:val="00EB2E05"/>
    <w:rsid w:val="00EB3AA6"/>
    <w:rsid w:val="00EB40AB"/>
    <w:rsid w:val="00EB5968"/>
    <w:rsid w:val="00EB5D80"/>
    <w:rsid w:val="00EC0240"/>
    <w:rsid w:val="00EC6840"/>
    <w:rsid w:val="00ED5F33"/>
    <w:rsid w:val="00EE4F2B"/>
    <w:rsid w:val="00EE6A5C"/>
    <w:rsid w:val="00EF2C88"/>
    <w:rsid w:val="00F0217E"/>
    <w:rsid w:val="00F02B3B"/>
    <w:rsid w:val="00F048EA"/>
    <w:rsid w:val="00F10CDC"/>
    <w:rsid w:val="00F11A47"/>
    <w:rsid w:val="00F14558"/>
    <w:rsid w:val="00F20B9A"/>
    <w:rsid w:val="00F25E32"/>
    <w:rsid w:val="00F26607"/>
    <w:rsid w:val="00F33194"/>
    <w:rsid w:val="00F50B85"/>
    <w:rsid w:val="00F5119B"/>
    <w:rsid w:val="00F52F02"/>
    <w:rsid w:val="00F5420B"/>
    <w:rsid w:val="00F575EB"/>
    <w:rsid w:val="00F6543B"/>
    <w:rsid w:val="00F66E7B"/>
    <w:rsid w:val="00F728AC"/>
    <w:rsid w:val="00F90A69"/>
    <w:rsid w:val="00F90F70"/>
    <w:rsid w:val="00F926EA"/>
    <w:rsid w:val="00FA3852"/>
    <w:rsid w:val="00FB1DF7"/>
    <w:rsid w:val="00FC14F4"/>
    <w:rsid w:val="00FC4AB3"/>
    <w:rsid w:val="00FC4FE8"/>
    <w:rsid w:val="00FC69C8"/>
    <w:rsid w:val="00FC711C"/>
    <w:rsid w:val="00FD3067"/>
    <w:rsid w:val="00FD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A6FB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E9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204297"/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20038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0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3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D37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D37"/>
    <w:rPr>
      <w:rFonts w:ascii="Arial" w:eastAsia="Times New Roman" w:hAnsi="Arial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01D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82612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2612"/>
    <w:rPr>
      <w:rFonts w:eastAsiaTheme="minorEastAsia"/>
    </w:rPr>
  </w:style>
  <w:style w:type="paragraph" w:customStyle="1" w:styleId="URTabletextcentre">
    <w:name w:val="UR Table text centre"/>
    <w:link w:val="URTabletextcentreChar"/>
    <w:uiPriority w:val="6"/>
    <w:qFormat/>
    <w:rsid w:val="00F14558"/>
    <w:pPr>
      <w:keepLines/>
      <w:autoSpaceDE w:val="0"/>
      <w:autoSpaceDN w:val="0"/>
      <w:spacing w:before="60" w:after="60"/>
      <w:jc w:val="center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character" w:customStyle="1" w:styleId="URTabletextcentreChar">
    <w:name w:val="UR Table text centre Char"/>
    <w:basedOn w:val="DefaultParagraphFont"/>
    <w:link w:val="URTabletextcentre"/>
    <w:uiPriority w:val="6"/>
    <w:rsid w:val="00F14558"/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centre">
    <w:name w:val="UR Table Title centre"/>
    <w:uiPriority w:val="6"/>
    <w:qFormat/>
    <w:rsid w:val="00F14558"/>
    <w:pPr>
      <w:keepLines/>
      <w:spacing w:before="60" w:after="60"/>
      <w:jc w:val="center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customStyle="1" w:styleId="URTabletextleft">
    <w:name w:val="UR Table text left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left">
    <w:name w:val="UR Table Title left"/>
    <w:link w:val="URTableTitleleftChar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character" w:customStyle="1" w:styleId="URTableTitleleftChar">
    <w:name w:val="UR Table Title left Char"/>
    <w:basedOn w:val="DefaultParagraphFont"/>
    <w:link w:val="URTableTitleleft"/>
    <w:uiPriority w:val="6"/>
    <w:rsid w:val="00F14558"/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F14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RExecSumparagraph">
    <w:name w:val="UR Exec Sum paragraph"/>
    <w:link w:val="URExecSumparagraphChar"/>
    <w:uiPriority w:val="1"/>
    <w:qFormat/>
    <w:rsid w:val="000325FE"/>
    <w:pPr>
      <w:widowControl/>
      <w:autoSpaceDE w:val="0"/>
      <w:autoSpaceDN w:val="0"/>
      <w:spacing w:before="220" w:after="220"/>
    </w:pPr>
    <w:rPr>
      <w:rFonts w:ascii="Montserrat" w:eastAsia="Arial" w:hAnsi="Montserrat" w:cs="Arial"/>
      <w:color w:val="000000"/>
      <w:shd w:val="clear" w:color="auto" w:fill="FFFFFF"/>
      <w:lang w:val="en-GB" w:eastAsia="en-GB" w:bidi="en-GB"/>
    </w:rPr>
  </w:style>
  <w:style w:type="character" w:customStyle="1" w:styleId="URExecSumparagraphChar">
    <w:name w:val="UR Exec Sum paragraph Char"/>
    <w:basedOn w:val="DefaultParagraphFont"/>
    <w:link w:val="URExecSumparagraph"/>
    <w:uiPriority w:val="1"/>
    <w:rsid w:val="000325FE"/>
    <w:rPr>
      <w:rFonts w:ascii="Montserrat" w:eastAsia="Arial" w:hAnsi="Montserrat" w:cs="Arial"/>
      <w:color w:val="000000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0325F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CD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CD02-5290-4BCC-8F1E-CE09A55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927</Words>
  <Characters>5253</Characters>
  <Application>Microsoft Office Word</Application>
  <DocSecurity>0</DocSecurity>
  <Lines>11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Barr, Michelle</cp:lastModifiedBy>
  <cp:revision>3</cp:revision>
  <cp:lastPrinted>2017-04-21T07:25:00Z</cp:lastPrinted>
  <dcterms:created xsi:type="dcterms:W3CDTF">2025-12-11T16:01:00Z</dcterms:created>
  <dcterms:modified xsi:type="dcterms:W3CDTF">2025-12-16T12:17:00Z</dcterms:modified>
</cp:coreProperties>
</file>